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B1038" w14:textId="780C2AB8" w:rsidR="00554825" w:rsidRDefault="00554825" w:rsidP="00BA1CB9">
      <w:pPr>
        <w:pStyle w:val="Bullets"/>
        <w:numPr>
          <w:ilvl w:val="0"/>
          <w:numId w:val="0"/>
        </w:numPr>
      </w:pPr>
    </w:p>
    <w:p w14:paraId="2D1CC2D2" w14:textId="104FF82E" w:rsidR="00706F77" w:rsidRDefault="00DF0836" w:rsidP="6F8AB9C0">
      <w:pPr>
        <w:jc w:val="center"/>
        <w:rPr>
          <w:rFonts w:ascii="Gill Sans MT" w:hAnsi="Gill Sans MT" w:cs="Arial"/>
          <w:b/>
          <w:bCs/>
          <w:sz w:val="28"/>
          <w:szCs w:val="28"/>
        </w:rPr>
      </w:pPr>
      <w:r>
        <w:rPr>
          <w:rFonts w:ascii="Gill Sans MT" w:hAnsi="Gill Sans MT" w:cs="Arial"/>
          <w:b/>
          <w:bCs/>
          <w:sz w:val="28"/>
          <w:szCs w:val="28"/>
        </w:rPr>
        <w:t>Easton L</w:t>
      </w:r>
      <w:r w:rsidR="00A85D56">
        <w:rPr>
          <w:rFonts w:ascii="Gill Sans MT" w:hAnsi="Gill Sans MT" w:cs="Arial"/>
          <w:b/>
          <w:bCs/>
          <w:sz w:val="28"/>
          <w:szCs w:val="28"/>
        </w:rPr>
        <w:t>ocal Governing Body</w:t>
      </w:r>
      <w:r w:rsidR="00706F77" w:rsidRPr="6F8AB9C0">
        <w:rPr>
          <w:rFonts w:ascii="Gill Sans MT" w:hAnsi="Gill Sans MT" w:cs="Arial"/>
          <w:b/>
          <w:bCs/>
          <w:sz w:val="28"/>
          <w:szCs w:val="28"/>
        </w:rPr>
        <w:t xml:space="preserve"> Terms of Office and Declaration of Interests </w:t>
      </w:r>
      <w:r w:rsidR="00405E52" w:rsidRPr="6F8AB9C0">
        <w:rPr>
          <w:rFonts w:ascii="Gill Sans MT" w:hAnsi="Gill Sans MT" w:cs="Arial"/>
          <w:b/>
          <w:bCs/>
          <w:sz w:val="28"/>
          <w:szCs w:val="28"/>
        </w:rPr>
        <w:t>202</w:t>
      </w:r>
      <w:r w:rsidR="00BA1CB9">
        <w:rPr>
          <w:rFonts w:ascii="Gill Sans MT" w:hAnsi="Gill Sans MT" w:cs="Arial"/>
          <w:b/>
          <w:bCs/>
          <w:sz w:val="28"/>
          <w:szCs w:val="28"/>
        </w:rPr>
        <w:t>5</w:t>
      </w:r>
      <w:r w:rsidR="00405E52" w:rsidRPr="6F8AB9C0">
        <w:rPr>
          <w:rFonts w:ascii="Gill Sans MT" w:hAnsi="Gill Sans MT" w:cs="Arial"/>
          <w:b/>
          <w:bCs/>
          <w:sz w:val="28"/>
          <w:szCs w:val="28"/>
        </w:rPr>
        <w:t>-202</w:t>
      </w:r>
      <w:r w:rsidR="00BA1CB9">
        <w:rPr>
          <w:rFonts w:ascii="Gill Sans MT" w:hAnsi="Gill Sans MT" w:cs="Arial"/>
          <w:b/>
          <w:bCs/>
          <w:sz w:val="28"/>
          <w:szCs w:val="28"/>
        </w:rPr>
        <w:t>6</w:t>
      </w:r>
    </w:p>
    <w:p w14:paraId="1213CA47" w14:textId="77777777" w:rsidR="00405E52" w:rsidRPr="00E76580" w:rsidRDefault="00405E52" w:rsidP="00706F77">
      <w:pPr>
        <w:jc w:val="center"/>
        <w:rPr>
          <w:rFonts w:ascii="Gill Sans MT" w:hAnsi="Gill Sans MT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1903"/>
        <w:gridCol w:w="1618"/>
        <w:gridCol w:w="1637"/>
        <w:gridCol w:w="1652"/>
        <w:gridCol w:w="1497"/>
        <w:gridCol w:w="2106"/>
        <w:gridCol w:w="2585"/>
      </w:tblGrid>
      <w:tr w:rsidR="009E01C3" w:rsidRPr="00E76580" w14:paraId="066D03ED" w14:textId="77777777" w:rsidTr="49793015">
        <w:trPr>
          <w:trHeight w:val="1301"/>
        </w:trPr>
        <w:tc>
          <w:tcPr>
            <w:tcW w:w="2390" w:type="dxa"/>
            <w:vAlign w:val="center"/>
          </w:tcPr>
          <w:p w14:paraId="0FE80077" w14:textId="1AF81308" w:rsidR="00706F77" w:rsidRPr="00706F77" w:rsidRDefault="0004324B" w:rsidP="00B45F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>Academy Council</w:t>
            </w:r>
            <w:r w:rsidR="00706F77" w:rsidRPr="00706F7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 Member Name</w:t>
            </w:r>
            <w:r w:rsidR="00706F7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 (including the Principal and Clerk)</w:t>
            </w:r>
          </w:p>
        </w:tc>
        <w:tc>
          <w:tcPr>
            <w:tcW w:w="1903" w:type="dxa"/>
            <w:vAlign w:val="center"/>
          </w:tcPr>
          <w:p w14:paraId="52669FEF" w14:textId="28BA1254" w:rsidR="00706F77" w:rsidRPr="00706F77" w:rsidRDefault="00706F77" w:rsidP="00B45F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706F7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osition on the </w:t>
            </w:r>
            <w:r w:rsidR="0004324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>Academy Council</w:t>
            </w:r>
          </w:p>
        </w:tc>
        <w:tc>
          <w:tcPr>
            <w:tcW w:w="1618" w:type="dxa"/>
            <w:vAlign w:val="center"/>
          </w:tcPr>
          <w:p w14:paraId="46127156" w14:textId="77777777" w:rsidR="00706F77" w:rsidRPr="00706F77" w:rsidRDefault="00706F77" w:rsidP="00B45FCD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r w:rsidRPr="00706F7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  <w:t xml:space="preserve">Date of </w:t>
            </w:r>
          </w:p>
          <w:p w14:paraId="4C92BE18" w14:textId="77777777" w:rsidR="00706F77" w:rsidRPr="00706F77" w:rsidRDefault="00706F77" w:rsidP="00B45FCD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r w:rsidRPr="00706F7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  <w:t>appointment</w:t>
            </w:r>
          </w:p>
        </w:tc>
        <w:tc>
          <w:tcPr>
            <w:tcW w:w="1637" w:type="dxa"/>
            <w:vAlign w:val="center"/>
          </w:tcPr>
          <w:p w14:paraId="34936DFE" w14:textId="77777777" w:rsidR="00706F77" w:rsidRPr="00706F77" w:rsidRDefault="00706F77" w:rsidP="00B45FCD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r w:rsidRPr="00706F7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  <w:t>Length of term of office</w:t>
            </w:r>
          </w:p>
        </w:tc>
        <w:tc>
          <w:tcPr>
            <w:tcW w:w="1652" w:type="dxa"/>
            <w:vAlign w:val="center"/>
          </w:tcPr>
          <w:p w14:paraId="16EF89DC" w14:textId="77777777" w:rsidR="00706F77" w:rsidRPr="00706F77" w:rsidRDefault="00706F77" w:rsidP="00B45F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706F7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>Date of end of term /</w:t>
            </w:r>
          </w:p>
          <w:p w14:paraId="7E887590" w14:textId="77777777" w:rsidR="00706F77" w:rsidRPr="00706F77" w:rsidRDefault="00706F77" w:rsidP="00B45F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706F7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>Date of resignation</w:t>
            </w:r>
          </w:p>
        </w:tc>
        <w:tc>
          <w:tcPr>
            <w:tcW w:w="1497" w:type="dxa"/>
            <w:vAlign w:val="center"/>
          </w:tcPr>
          <w:p w14:paraId="541321CD" w14:textId="77777777" w:rsidR="00706F77" w:rsidRPr="00706F77" w:rsidRDefault="00706F77" w:rsidP="00B45FCD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r w:rsidRPr="00706F7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>Appointing body</w:t>
            </w:r>
          </w:p>
        </w:tc>
        <w:tc>
          <w:tcPr>
            <w:tcW w:w="2106" w:type="dxa"/>
          </w:tcPr>
          <w:p w14:paraId="7D04A57D" w14:textId="77777777" w:rsidR="00706F77" w:rsidRPr="00706F77" w:rsidRDefault="00706F77" w:rsidP="00B45F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</w:pPr>
          </w:p>
          <w:p w14:paraId="364D9B74" w14:textId="77777777" w:rsidR="00706F77" w:rsidRPr="00706F77" w:rsidRDefault="00706F77" w:rsidP="00B45F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706F7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>Additional responsibilities</w:t>
            </w:r>
          </w:p>
        </w:tc>
        <w:tc>
          <w:tcPr>
            <w:tcW w:w="2585" w:type="dxa"/>
            <w:vAlign w:val="center"/>
          </w:tcPr>
          <w:p w14:paraId="5A519279" w14:textId="77777777" w:rsidR="00706F77" w:rsidRPr="00706F77" w:rsidRDefault="00706F77" w:rsidP="00B45F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706F7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>Business or pecuniary interest</w:t>
            </w:r>
          </w:p>
        </w:tc>
      </w:tr>
      <w:tr w:rsidR="009E01C3" w:rsidRPr="00E76580" w14:paraId="111B3146" w14:textId="77777777" w:rsidTr="49793015">
        <w:trPr>
          <w:trHeight w:val="298"/>
        </w:trPr>
        <w:tc>
          <w:tcPr>
            <w:tcW w:w="2390" w:type="dxa"/>
          </w:tcPr>
          <w:p w14:paraId="1F3C5804" w14:textId="78B0B1BA" w:rsidR="00706F77" w:rsidRPr="00A427C5" w:rsidRDefault="001F2F09" w:rsidP="00B45FC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Clare Welbourne</w:t>
            </w:r>
          </w:p>
        </w:tc>
        <w:tc>
          <w:tcPr>
            <w:tcW w:w="1903" w:type="dxa"/>
          </w:tcPr>
          <w:p w14:paraId="69095EC7" w14:textId="791264CD" w:rsidR="00706F77" w:rsidRPr="00706F77" w:rsidRDefault="001F2F09" w:rsidP="00B45FC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Headteacher</w:t>
            </w:r>
          </w:p>
        </w:tc>
        <w:tc>
          <w:tcPr>
            <w:tcW w:w="1618" w:type="dxa"/>
          </w:tcPr>
          <w:p w14:paraId="2785E384" w14:textId="5A6AEEF6" w:rsidR="00706F77" w:rsidRPr="00706F77" w:rsidRDefault="001F2F09" w:rsidP="00B45FC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1/9/2021</w:t>
            </w:r>
          </w:p>
        </w:tc>
        <w:tc>
          <w:tcPr>
            <w:tcW w:w="1637" w:type="dxa"/>
          </w:tcPr>
          <w:p w14:paraId="56761605" w14:textId="3E268741" w:rsidR="00706F77" w:rsidRPr="00706F77" w:rsidRDefault="00A02A05" w:rsidP="00B45FC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652" w:type="dxa"/>
          </w:tcPr>
          <w:p w14:paraId="0B379A35" w14:textId="42D22337" w:rsidR="00706F77" w:rsidRPr="00706F77" w:rsidRDefault="00A02A05" w:rsidP="00B45FC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497" w:type="dxa"/>
          </w:tcPr>
          <w:p w14:paraId="6F23954E" w14:textId="4B0838C8" w:rsidR="005E7071" w:rsidRPr="00706F77" w:rsidRDefault="00A02A05" w:rsidP="00B45FC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Reserved</w:t>
            </w:r>
          </w:p>
        </w:tc>
        <w:tc>
          <w:tcPr>
            <w:tcW w:w="2106" w:type="dxa"/>
          </w:tcPr>
          <w:p w14:paraId="4323B810" w14:textId="534ADAE1" w:rsidR="00706F77" w:rsidRPr="00706F77" w:rsidRDefault="00A02A05" w:rsidP="00B45F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ent at all sub committees and working parties</w:t>
            </w:r>
          </w:p>
        </w:tc>
        <w:tc>
          <w:tcPr>
            <w:tcW w:w="2585" w:type="dxa"/>
          </w:tcPr>
          <w:p w14:paraId="4C5918DA" w14:textId="40904E81" w:rsidR="00706F77" w:rsidRPr="00706F77" w:rsidRDefault="009E01C3" w:rsidP="00B45F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SP</w:t>
            </w:r>
            <w:r w:rsidR="00E41930">
              <w:rPr>
                <w:rFonts w:asciiTheme="minorHAnsi" w:hAnsiTheme="minorHAnsi" w:cstheme="minorHAnsi"/>
                <w:sz w:val="22"/>
                <w:szCs w:val="22"/>
              </w:rPr>
              <w:t>/Easton CE Academy Employee</w:t>
            </w:r>
          </w:p>
        </w:tc>
      </w:tr>
      <w:tr w:rsidR="009E01C3" w:rsidRPr="00E76580" w14:paraId="6CFDF6BE" w14:textId="77777777" w:rsidTr="49793015">
        <w:trPr>
          <w:trHeight w:val="1032"/>
        </w:trPr>
        <w:tc>
          <w:tcPr>
            <w:tcW w:w="2390" w:type="dxa"/>
          </w:tcPr>
          <w:p w14:paraId="5B3E083F" w14:textId="4002C0CE" w:rsidR="001F1B9A" w:rsidRPr="00706F77" w:rsidRDefault="001D5910" w:rsidP="001F1B9A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Helen Diles</w:t>
            </w:r>
          </w:p>
        </w:tc>
        <w:tc>
          <w:tcPr>
            <w:tcW w:w="1903" w:type="dxa"/>
          </w:tcPr>
          <w:p w14:paraId="75CF2D1A" w14:textId="42C3D005" w:rsidR="00CB588F" w:rsidRPr="00706F77" w:rsidRDefault="009C017D" w:rsidP="6F8AB9C0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 xml:space="preserve">Chair </w:t>
            </w:r>
            <w:r w:rsidR="001D5910"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 xml:space="preserve">Foundation </w:t>
            </w:r>
            <w:r w:rsidR="379BD519"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member</w:t>
            </w:r>
          </w:p>
        </w:tc>
        <w:tc>
          <w:tcPr>
            <w:tcW w:w="1618" w:type="dxa"/>
          </w:tcPr>
          <w:p w14:paraId="280244F2" w14:textId="29F15385" w:rsidR="001F1B9A" w:rsidRPr="00706F77" w:rsidRDefault="00262541" w:rsidP="000C579F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5/12/2023</w:t>
            </w:r>
          </w:p>
        </w:tc>
        <w:tc>
          <w:tcPr>
            <w:tcW w:w="1637" w:type="dxa"/>
          </w:tcPr>
          <w:p w14:paraId="7A1BAD2F" w14:textId="275AECA4" w:rsidR="001F1B9A" w:rsidRPr="00706F77" w:rsidRDefault="008E5579" w:rsidP="001F1B9A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4 Years</w:t>
            </w:r>
          </w:p>
        </w:tc>
        <w:tc>
          <w:tcPr>
            <w:tcW w:w="1652" w:type="dxa"/>
          </w:tcPr>
          <w:p w14:paraId="12CFE9E6" w14:textId="787DBD9F" w:rsidR="001F1B9A" w:rsidRPr="00706F77" w:rsidRDefault="00336A1B" w:rsidP="007C78E8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5/12/2027</w:t>
            </w:r>
          </w:p>
        </w:tc>
        <w:tc>
          <w:tcPr>
            <w:tcW w:w="1497" w:type="dxa"/>
          </w:tcPr>
          <w:p w14:paraId="4D4CDFEA" w14:textId="2F72ADCF" w:rsidR="001F1B9A" w:rsidRPr="00706F77" w:rsidRDefault="00336A1B" w:rsidP="001F1B9A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DBE</w:t>
            </w:r>
          </w:p>
        </w:tc>
        <w:tc>
          <w:tcPr>
            <w:tcW w:w="2106" w:type="dxa"/>
          </w:tcPr>
          <w:p w14:paraId="1936F92A" w14:textId="4611B3A8" w:rsidR="001F1B9A" w:rsidRPr="001C2200" w:rsidRDefault="00336A1B" w:rsidP="001C22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ching and learning working party</w:t>
            </w:r>
            <w:r w:rsidR="006E1470">
              <w:rPr>
                <w:rFonts w:asciiTheme="minorHAnsi" w:hAnsiTheme="minorHAnsi" w:cstheme="minorHAnsi"/>
                <w:sz w:val="22"/>
                <w:szCs w:val="22"/>
              </w:rPr>
              <w:t>. Pay Committee/Finance Committee</w:t>
            </w:r>
          </w:p>
        </w:tc>
        <w:tc>
          <w:tcPr>
            <w:tcW w:w="2585" w:type="dxa"/>
          </w:tcPr>
          <w:p w14:paraId="07576C84" w14:textId="58A6C956" w:rsidR="002B37D7" w:rsidRPr="00847ADE" w:rsidRDefault="00DF0836" w:rsidP="002B37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  <w:p w14:paraId="6D017BF9" w14:textId="4F59F685" w:rsidR="001F1B9A" w:rsidRPr="00847ADE" w:rsidRDefault="001F1B9A" w:rsidP="6F8AB9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1C3" w:rsidRPr="00E76580" w14:paraId="265E30BE" w14:textId="77777777" w:rsidTr="49793015">
        <w:trPr>
          <w:trHeight w:val="298"/>
        </w:trPr>
        <w:tc>
          <w:tcPr>
            <w:tcW w:w="2390" w:type="dxa"/>
          </w:tcPr>
          <w:p w14:paraId="65EFB774" w14:textId="2A3DC413" w:rsidR="00706F77" w:rsidRPr="00706F77" w:rsidRDefault="009C017D" w:rsidP="00B45FC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Celia Morgan</w:t>
            </w:r>
          </w:p>
        </w:tc>
        <w:tc>
          <w:tcPr>
            <w:tcW w:w="1903" w:type="dxa"/>
          </w:tcPr>
          <w:p w14:paraId="385DD4A7" w14:textId="5026449B" w:rsidR="00405E52" w:rsidRPr="00706F77" w:rsidRDefault="009C017D" w:rsidP="6F8AB9C0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 xml:space="preserve">Vice Chair </w:t>
            </w:r>
            <w:r w:rsidR="31353EB5"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Ex-Officio Foundation</w:t>
            </w:r>
            <w:r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 xml:space="preserve"> </w:t>
            </w:r>
            <w:r w:rsidR="1B7C12D7"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member</w:t>
            </w:r>
          </w:p>
        </w:tc>
        <w:tc>
          <w:tcPr>
            <w:tcW w:w="1618" w:type="dxa"/>
          </w:tcPr>
          <w:p w14:paraId="02B3D9A5" w14:textId="4C97139A" w:rsidR="0076522A" w:rsidRPr="00706F77" w:rsidRDefault="007D51BE" w:rsidP="00B45FC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27/2/2024</w:t>
            </w:r>
          </w:p>
        </w:tc>
        <w:tc>
          <w:tcPr>
            <w:tcW w:w="1637" w:type="dxa"/>
          </w:tcPr>
          <w:p w14:paraId="200860D9" w14:textId="708D38A2" w:rsidR="004B74A0" w:rsidRDefault="00D45861" w:rsidP="00B45FC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4 Years</w:t>
            </w:r>
          </w:p>
          <w:p w14:paraId="48B153A7" w14:textId="0847FAF2" w:rsidR="00437379" w:rsidRPr="00706F77" w:rsidRDefault="00437379" w:rsidP="00B45FC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652" w:type="dxa"/>
          </w:tcPr>
          <w:p w14:paraId="617656D8" w14:textId="0D50DAF5" w:rsidR="0096523A" w:rsidRDefault="007D51BE" w:rsidP="3CE0CF19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3CE0CF19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27/</w:t>
            </w:r>
            <w:r w:rsidR="14F34021" w:rsidRPr="3CE0CF19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2</w:t>
            </w:r>
            <w:r w:rsidRPr="3CE0CF19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/2028</w:t>
            </w:r>
          </w:p>
          <w:p w14:paraId="55E2F6CD" w14:textId="4D4A65C3" w:rsidR="00E97443" w:rsidRPr="00706F77" w:rsidRDefault="00E97443" w:rsidP="0096247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497" w:type="dxa"/>
          </w:tcPr>
          <w:p w14:paraId="7F22EBBD" w14:textId="1FFA290F" w:rsidR="00E97443" w:rsidRPr="00706F77" w:rsidRDefault="23374258" w:rsidP="6F8AB9C0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Reserved position</w:t>
            </w:r>
          </w:p>
        </w:tc>
        <w:tc>
          <w:tcPr>
            <w:tcW w:w="2106" w:type="dxa"/>
          </w:tcPr>
          <w:p w14:paraId="79BAA69F" w14:textId="4519EA94" w:rsidR="00706F77" w:rsidRPr="009E6E26" w:rsidRDefault="00C15578" w:rsidP="0096247D">
            <w:pPr>
              <w:rPr>
                <w:rFonts w:ascii="Calibri" w:hAnsi="Calibri" w:cs="Calibri"/>
                <w:sz w:val="22"/>
                <w:szCs w:val="22"/>
              </w:rPr>
            </w:pPr>
            <w:r w:rsidRPr="009E6E26">
              <w:rPr>
                <w:rFonts w:ascii="Calibri" w:hAnsi="Calibri" w:cs="Calibri"/>
                <w:sz w:val="22"/>
                <w:szCs w:val="22"/>
              </w:rPr>
              <w:t xml:space="preserve">Ethos and Christian </w:t>
            </w:r>
            <w:proofErr w:type="spellStart"/>
            <w:r w:rsidRPr="009E6E26">
              <w:rPr>
                <w:rFonts w:ascii="Calibri" w:hAnsi="Calibri" w:cs="Calibri"/>
                <w:sz w:val="22"/>
                <w:szCs w:val="22"/>
              </w:rPr>
              <w:t>Dist</w:t>
            </w:r>
            <w:proofErr w:type="spellEnd"/>
            <w:r w:rsidRPr="009E6E26">
              <w:rPr>
                <w:rFonts w:ascii="Calibri" w:hAnsi="Calibri" w:cs="Calibri"/>
                <w:sz w:val="22"/>
                <w:szCs w:val="22"/>
              </w:rPr>
              <w:t xml:space="preserve"> Sub Committee Teaching and Learning Working Party</w:t>
            </w:r>
          </w:p>
        </w:tc>
        <w:tc>
          <w:tcPr>
            <w:tcW w:w="2585" w:type="dxa"/>
          </w:tcPr>
          <w:p w14:paraId="0897106F" w14:textId="0D35458E" w:rsidR="000E71C0" w:rsidRPr="009E6E26" w:rsidRDefault="3CEDCC2A" w:rsidP="6F8AB9C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6F8AB9C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 Nicholas and St Leonard 15 years Encounter Christianity from 2006</w:t>
            </w:r>
            <w:r w:rsidR="00ED429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- Trustee</w:t>
            </w:r>
          </w:p>
        </w:tc>
      </w:tr>
      <w:tr w:rsidR="009E01C3" w14:paraId="313D4D34" w14:textId="77777777" w:rsidTr="49793015">
        <w:trPr>
          <w:trHeight w:val="298"/>
        </w:trPr>
        <w:tc>
          <w:tcPr>
            <w:tcW w:w="2390" w:type="dxa"/>
          </w:tcPr>
          <w:p w14:paraId="40E19D48" w14:textId="01CD59FA" w:rsidR="6A66BE10" w:rsidRDefault="6A66BE10" w:rsidP="3C6F7E14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3C6F7E14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Gail Butt</w:t>
            </w:r>
          </w:p>
        </w:tc>
        <w:tc>
          <w:tcPr>
            <w:tcW w:w="1903" w:type="dxa"/>
          </w:tcPr>
          <w:p w14:paraId="3D9343DD" w14:textId="750983A2" w:rsidR="6A66BE10" w:rsidRDefault="6A66BE10" w:rsidP="3C6F7E14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3C6F7E14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Foundation Member</w:t>
            </w:r>
          </w:p>
        </w:tc>
        <w:tc>
          <w:tcPr>
            <w:tcW w:w="1618" w:type="dxa"/>
          </w:tcPr>
          <w:p w14:paraId="477E0C7C" w14:textId="4C81607E" w:rsidR="6A66BE10" w:rsidRDefault="6A66BE10" w:rsidP="3C6F7E14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3C6F7E14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22/4/2024</w:t>
            </w:r>
          </w:p>
        </w:tc>
        <w:tc>
          <w:tcPr>
            <w:tcW w:w="1637" w:type="dxa"/>
          </w:tcPr>
          <w:p w14:paraId="29D2F8FE" w14:textId="3E43AA05" w:rsidR="6A66BE10" w:rsidRDefault="6A66BE10" w:rsidP="3C6F7E14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3C6F7E14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4 years</w:t>
            </w:r>
          </w:p>
        </w:tc>
        <w:tc>
          <w:tcPr>
            <w:tcW w:w="1652" w:type="dxa"/>
          </w:tcPr>
          <w:p w14:paraId="1AB577E1" w14:textId="33479F52" w:rsidR="6A66BE10" w:rsidRDefault="6A66BE10" w:rsidP="3C6F7E14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3C6F7E14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22/4/2028</w:t>
            </w:r>
          </w:p>
        </w:tc>
        <w:tc>
          <w:tcPr>
            <w:tcW w:w="1497" w:type="dxa"/>
          </w:tcPr>
          <w:p w14:paraId="0DD83F87" w14:textId="62737BB4" w:rsidR="6A66BE10" w:rsidRDefault="6A66BE10" w:rsidP="3C6F7E14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3C6F7E14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DBE</w:t>
            </w:r>
          </w:p>
        </w:tc>
        <w:tc>
          <w:tcPr>
            <w:tcW w:w="2106" w:type="dxa"/>
          </w:tcPr>
          <w:p w14:paraId="324C1735" w14:textId="2C8F6342" w:rsidR="6A66BE10" w:rsidRDefault="6A66BE10" w:rsidP="3C6F7E14">
            <w:pPr>
              <w:rPr>
                <w:rFonts w:ascii="Calibri" w:hAnsi="Calibri" w:cs="Calibri"/>
                <w:sz w:val="22"/>
                <w:szCs w:val="22"/>
              </w:rPr>
            </w:pPr>
            <w:r w:rsidRPr="3C6F7E14">
              <w:rPr>
                <w:rFonts w:ascii="Calibri" w:hAnsi="Calibri" w:cs="Calibri"/>
                <w:sz w:val="22"/>
                <w:szCs w:val="22"/>
              </w:rPr>
              <w:t>Ethos &amp; Christian Distinctiveness Sub Committee</w:t>
            </w:r>
          </w:p>
        </w:tc>
        <w:tc>
          <w:tcPr>
            <w:tcW w:w="2585" w:type="dxa"/>
          </w:tcPr>
          <w:p w14:paraId="6E53FC71" w14:textId="4E1BF3B4" w:rsidR="4815D6C3" w:rsidRDefault="00826CF7" w:rsidP="3C6F7E1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/A</w:t>
            </w:r>
          </w:p>
        </w:tc>
      </w:tr>
      <w:tr w:rsidR="009E01C3" w:rsidRPr="00E76580" w14:paraId="69052C3F" w14:textId="77777777" w:rsidTr="00767972">
        <w:trPr>
          <w:trHeight w:val="886"/>
        </w:trPr>
        <w:tc>
          <w:tcPr>
            <w:tcW w:w="2390" w:type="dxa"/>
          </w:tcPr>
          <w:p w14:paraId="4F2325D1" w14:textId="101F888A" w:rsidR="00706F77" w:rsidRPr="00405E52" w:rsidRDefault="008D4E9F" w:rsidP="00B45FCD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GB"/>
              </w:rPr>
              <w:t>Peter Gane</w:t>
            </w:r>
          </w:p>
        </w:tc>
        <w:tc>
          <w:tcPr>
            <w:tcW w:w="1903" w:type="dxa"/>
          </w:tcPr>
          <w:p w14:paraId="126E914E" w14:textId="7D8E8773" w:rsidR="0096523A" w:rsidRPr="00405E52" w:rsidRDefault="008D4E9F" w:rsidP="001C2200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GB"/>
              </w:rPr>
              <w:t>Community Member</w:t>
            </w:r>
          </w:p>
        </w:tc>
        <w:tc>
          <w:tcPr>
            <w:tcW w:w="1618" w:type="dxa"/>
          </w:tcPr>
          <w:p w14:paraId="36C910AA" w14:textId="52199BD9" w:rsidR="0076522A" w:rsidRPr="006E2D19" w:rsidRDefault="002334E3" w:rsidP="00B45FC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22/11/2023</w:t>
            </w:r>
          </w:p>
        </w:tc>
        <w:tc>
          <w:tcPr>
            <w:tcW w:w="1637" w:type="dxa"/>
          </w:tcPr>
          <w:p w14:paraId="5A910D7E" w14:textId="26E5598A" w:rsidR="0076522A" w:rsidRPr="00405E52" w:rsidRDefault="002334E3" w:rsidP="00B45FCD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GB"/>
              </w:rPr>
              <w:t>4 Years</w:t>
            </w:r>
          </w:p>
        </w:tc>
        <w:tc>
          <w:tcPr>
            <w:tcW w:w="1652" w:type="dxa"/>
          </w:tcPr>
          <w:p w14:paraId="09BF7C69" w14:textId="0F25190C" w:rsidR="0076522A" w:rsidRPr="006E2D19" w:rsidRDefault="002334E3" w:rsidP="00B45FC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22/11/2027</w:t>
            </w:r>
          </w:p>
        </w:tc>
        <w:tc>
          <w:tcPr>
            <w:tcW w:w="1497" w:type="dxa"/>
          </w:tcPr>
          <w:p w14:paraId="12146F43" w14:textId="54FDC423" w:rsidR="00706F77" w:rsidRPr="006F44F8" w:rsidRDefault="006F44F8" w:rsidP="6F8AB9C0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Board of Trustees</w:t>
            </w:r>
          </w:p>
        </w:tc>
        <w:tc>
          <w:tcPr>
            <w:tcW w:w="2106" w:type="dxa"/>
          </w:tcPr>
          <w:p w14:paraId="34FD09C6" w14:textId="74C82105" w:rsidR="00706F77" w:rsidRPr="00706F77" w:rsidRDefault="4F2C967F" w:rsidP="6F8AB9C0">
            <w:pPr>
              <w:spacing w:line="259" w:lineRule="auto"/>
            </w:pPr>
            <w:r w:rsidRPr="6F8AB9C0">
              <w:rPr>
                <w:rFonts w:asciiTheme="minorHAnsi" w:hAnsiTheme="minorHAnsi" w:cstheme="minorBidi"/>
                <w:sz w:val="22"/>
                <w:szCs w:val="22"/>
              </w:rPr>
              <w:t>N/A</w:t>
            </w:r>
          </w:p>
        </w:tc>
        <w:tc>
          <w:tcPr>
            <w:tcW w:w="2585" w:type="dxa"/>
          </w:tcPr>
          <w:p w14:paraId="6A6CBFC1" w14:textId="0F82D9F5" w:rsidR="00C867B0" w:rsidRPr="00706F77" w:rsidRDefault="00175191" w:rsidP="6F8AB9C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N/A</w:t>
            </w:r>
          </w:p>
        </w:tc>
      </w:tr>
      <w:tr w:rsidR="009E01C3" w:rsidRPr="00E76580" w14:paraId="7D3758BB" w14:textId="77777777" w:rsidTr="49793015">
        <w:trPr>
          <w:trHeight w:val="298"/>
        </w:trPr>
        <w:tc>
          <w:tcPr>
            <w:tcW w:w="2390" w:type="dxa"/>
          </w:tcPr>
          <w:p w14:paraId="4CF29EF3" w14:textId="77777777" w:rsidR="00860610" w:rsidRDefault="00860610" w:rsidP="008606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 Grzimek</w:t>
            </w:r>
          </w:p>
          <w:p w14:paraId="067F64A0" w14:textId="5F30C504" w:rsidR="00706F77" w:rsidRPr="00405E52" w:rsidRDefault="00706F77" w:rsidP="00B45FCD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903" w:type="dxa"/>
          </w:tcPr>
          <w:p w14:paraId="60440BA4" w14:textId="07B1BFE5" w:rsidR="0096523A" w:rsidRPr="00405E52" w:rsidRDefault="73DC643D" w:rsidP="6F8AB9C0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Community Governor</w:t>
            </w:r>
          </w:p>
        </w:tc>
        <w:tc>
          <w:tcPr>
            <w:tcW w:w="1618" w:type="dxa"/>
          </w:tcPr>
          <w:p w14:paraId="2D7F714A" w14:textId="4C060F05" w:rsidR="0076522A" w:rsidRPr="006E2D19" w:rsidRDefault="73DC643D" w:rsidP="6F8AB9C0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10/7/2023</w:t>
            </w:r>
          </w:p>
        </w:tc>
        <w:tc>
          <w:tcPr>
            <w:tcW w:w="1637" w:type="dxa"/>
          </w:tcPr>
          <w:p w14:paraId="0D29EE24" w14:textId="3693EA23" w:rsidR="0076522A" w:rsidRPr="00405E52" w:rsidRDefault="73DC643D" w:rsidP="6F8AB9C0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4 Years</w:t>
            </w:r>
          </w:p>
        </w:tc>
        <w:tc>
          <w:tcPr>
            <w:tcW w:w="1652" w:type="dxa"/>
          </w:tcPr>
          <w:p w14:paraId="1CA18EC8" w14:textId="3DBE39F2" w:rsidR="0076522A" w:rsidRPr="006E2D19" w:rsidRDefault="73DC643D" w:rsidP="6F8AB9C0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10/7/2027</w:t>
            </w:r>
          </w:p>
        </w:tc>
        <w:tc>
          <w:tcPr>
            <w:tcW w:w="1497" w:type="dxa"/>
          </w:tcPr>
          <w:p w14:paraId="7CEF4EDE" w14:textId="7D953F78" w:rsidR="00706F77" w:rsidRPr="00706F77" w:rsidRDefault="28712C8B" w:rsidP="6F8AB9C0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Board of Trustees</w:t>
            </w:r>
          </w:p>
        </w:tc>
        <w:tc>
          <w:tcPr>
            <w:tcW w:w="2106" w:type="dxa"/>
          </w:tcPr>
          <w:p w14:paraId="03B18E0B" w14:textId="52E512BE" w:rsidR="00365711" w:rsidRPr="001C2200" w:rsidRDefault="663D3BD5" w:rsidP="6F8AB9C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F8AB9C0">
              <w:rPr>
                <w:rFonts w:asciiTheme="minorHAnsi" w:hAnsiTheme="minorHAnsi" w:cstheme="minorBidi"/>
                <w:sz w:val="22"/>
                <w:szCs w:val="22"/>
              </w:rPr>
              <w:t>N/A</w:t>
            </w:r>
          </w:p>
        </w:tc>
        <w:tc>
          <w:tcPr>
            <w:tcW w:w="2585" w:type="dxa"/>
          </w:tcPr>
          <w:p w14:paraId="4DA2E4FB" w14:textId="504E774C" w:rsidR="00706F77" w:rsidRPr="00E25750" w:rsidRDefault="00E25750" w:rsidP="6F8AB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5750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9E01C3" w:rsidRPr="00E76580" w14:paraId="51F9158E" w14:textId="77777777" w:rsidTr="49793015">
        <w:trPr>
          <w:trHeight w:val="70"/>
        </w:trPr>
        <w:tc>
          <w:tcPr>
            <w:tcW w:w="2390" w:type="dxa"/>
          </w:tcPr>
          <w:p w14:paraId="708F8B1F" w14:textId="1F0EA851" w:rsidR="00706F77" w:rsidRPr="00405E52" w:rsidRDefault="00CE3B97" w:rsidP="00B45FCD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GB"/>
              </w:rPr>
              <w:t>Alan Teece</w:t>
            </w:r>
          </w:p>
        </w:tc>
        <w:tc>
          <w:tcPr>
            <w:tcW w:w="1903" w:type="dxa"/>
          </w:tcPr>
          <w:p w14:paraId="4DD92B0F" w14:textId="472D8D22" w:rsidR="00660388" w:rsidRPr="00405E52" w:rsidRDefault="00570898" w:rsidP="00B45FCD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GB"/>
              </w:rPr>
              <w:t>Foundation Governor</w:t>
            </w:r>
          </w:p>
        </w:tc>
        <w:tc>
          <w:tcPr>
            <w:tcW w:w="1618" w:type="dxa"/>
          </w:tcPr>
          <w:p w14:paraId="1F55AF99" w14:textId="5AAB35CB" w:rsidR="00481ED8" w:rsidRPr="00706F77" w:rsidRDefault="00D604D5" w:rsidP="00B45FC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15/7/2025</w:t>
            </w:r>
          </w:p>
        </w:tc>
        <w:tc>
          <w:tcPr>
            <w:tcW w:w="1637" w:type="dxa"/>
          </w:tcPr>
          <w:p w14:paraId="353E4F8F" w14:textId="3F31F91A" w:rsidR="00481ED8" w:rsidRPr="00706F77" w:rsidRDefault="00570898" w:rsidP="0018693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4 Years</w:t>
            </w:r>
          </w:p>
        </w:tc>
        <w:tc>
          <w:tcPr>
            <w:tcW w:w="1652" w:type="dxa"/>
          </w:tcPr>
          <w:p w14:paraId="327EE5A9" w14:textId="216958E5" w:rsidR="00481ED8" w:rsidRPr="00706F77" w:rsidRDefault="00D604D5" w:rsidP="0018693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15/7/2029</w:t>
            </w:r>
          </w:p>
        </w:tc>
        <w:tc>
          <w:tcPr>
            <w:tcW w:w="1497" w:type="dxa"/>
          </w:tcPr>
          <w:p w14:paraId="493D4D86" w14:textId="3BA3453B" w:rsidR="00481ED8" w:rsidRPr="00706F77" w:rsidRDefault="009E01C3" w:rsidP="0018693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DBE</w:t>
            </w:r>
          </w:p>
        </w:tc>
        <w:tc>
          <w:tcPr>
            <w:tcW w:w="2106" w:type="dxa"/>
          </w:tcPr>
          <w:p w14:paraId="4FD3F24F" w14:textId="79E8939E" w:rsidR="00706F77" w:rsidRPr="00706F77" w:rsidRDefault="00E975E9" w:rsidP="00B45F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 Committee Member</w:t>
            </w:r>
          </w:p>
        </w:tc>
        <w:tc>
          <w:tcPr>
            <w:tcW w:w="2585" w:type="dxa"/>
          </w:tcPr>
          <w:p w14:paraId="7C2D35A3" w14:textId="013E388C" w:rsidR="00706F77" w:rsidRDefault="00510F91" w:rsidP="6F8AB9C0">
            <w:pPr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Bidi"/>
                <w:sz w:val="22"/>
                <w:szCs w:val="22"/>
              </w:rPr>
              <w:t>Child</w:t>
            </w:r>
            <w:r w:rsidR="00C101E7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peech</w:t>
            </w:r>
            <w:proofErr w:type="spellEnd"/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LTD</w:t>
            </w:r>
          </w:p>
          <w:p w14:paraId="1103985E" w14:textId="16CFBA87" w:rsidR="00510F91" w:rsidRPr="00706F77" w:rsidRDefault="00C101E7" w:rsidP="6F8AB9C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Director 2020 - present</w:t>
            </w:r>
          </w:p>
        </w:tc>
      </w:tr>
      <w:tr w:rsidR="009E01C3" w:rsidRPr="00E76580" w14:paraId="2DF102BC" w14:textId="77777777" w:rsidTr="49793015">
        <w:trPr>
          <w:trHeight w:val="70"/>
        </w:trPr>
        <w:tc>
          <w:tcPr>
            <w:tcW w:w="2390" w:type="dxa"/>
          </w:tcPr>
          <w:p w14:paraId="544A4839" w14:textId="145EF3D2" w:rsidR="00CE3B97" w:rsidRDefault="00CE3B97" w:rsidP="00B45FC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ob Colborn</w:t>
            </w:r>
          </w:p>
        </w:tc>
        <w:tc>
          <w:tcPr>
            <w:tcW w:w="1903" w:type="dxa"/>
          </w:tcPr>
          <w:p w14:paraId="40C184E7" w14:textId="3439D2B0" w:rsidR="00CE3B97" w:rsidRPr="00405E52" w:rsidRDefault="00570898" w:rsidP="00B45FC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rent Governor</w:t>
            </w:r>
          </w:p>
        </w:tc>
        <w:tc>
          <w:tcPr>
            <w:tcW w:w="1618" w:type="dxa"/>
          </w:tcPr>
          <w:p w14:paraId="5B1475B9" w14:textId="104248C4" w:rsidR="00CE3B97" w:rsidRPr="00706F77" w:rsidRDefault="00406D13" w:rsidP="00B45F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/6/2025</w:t>
            </w:r>
          </w:p>
        </w:tc>
        <w:tc>
          <w:tcPr>
            <w:tcW w:w="1637" w:type="dxa"/>
          </w:tcPr>
          <w:p w14:paraId="3AF511F3" w14:textId="42E26CD3" w:rsidR="00CE3B97" w:rsidRPr="00706F77" w:rsidRDefault="00570898" w:rsidP="00186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Years</w:t>
            </w:r>
          </w:p>
        </w:tc>
        <w:tc>
          <w:tcPr>
            <w:tcW w:w="1652" w:type="dxa"/>
          </w:tcPr>
          <w:p w14:paraId="66BE65A6" w14:textId="0CBBD227" w:rsidR="00CE3B97" w:rsidRPr="00706F77" w:rsidRDefault="00406D13" w:rsidP="00186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/6/2029</w:t>
            </w:r>
          </w:p>
        </w:tc>
        <w:tc>
          <w:tcPr>
            <w:tcW w:w="1497" w:type="dxa"/>
          </w:tcPr>
          <w:p w14:paraId="314E915C" w14:textId="15A4DCE8" w:rsidR="00CE3B97" w:rsidRPr="00706F77" w:rsidRDefault="009E01C3" w:rsidP="00186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ents/LSP</w:t>
            </w:r>
          </w:p>
        </w:tc>
        <w:tc>
          <w:tcPr>
            <w:tcW w:w="2106" w:type="dxa"/>
          </w:tcPr>
          <w:p w14:paraId="2E2B3A29" w14:textId="3628122E" w:rsidR="00CE3B97" w:rsidRPr="00706F77" w:rsidRDefault="00E975E9" w:rsidP="00B45F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2585" w:type="dxa"/>
          </w:tcPr>
          <w:p w14:paraId="4B62F22A" w14:textId="0D490FDA" w:rsidR="00CE3B97" w:rsidRPr="00706F77" w:rsidRDefault="00203BC1" w:rsidP="6F8AB9C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N/A</w:t>
            </w:r>
          </w:p>
        </w:tc>
      </w:tr>
      <w:tr w:rsidR="009E01C3" w:rsidRPr="00E76580" w14:paraId="4ABA1C13" w14:textId="77777777" w:rsidTr="49793015">
        <w:trPr>
          <w:trHeight w:val="298"/>
        </w:trPr>
        <w:tc>
          <w:tcPr>
            <w:tcW w:w="2390" w:type="dxa"/>
          </w:tcPr>
          <w:p w14:paraId="5BBCC665" w14:textId="0957FE09" w:rsidR="00706F77" w:rsidRPr="00405E52" w:rsidRDefault="00692FD6" w:rsidP="00B45FCD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GB"/>
              </w:rPr>
            </w:pPr>
            <w:bookmarkStart w:id="0" w:name="_Hlk102384394"/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GB"/>
              </w:rPr>
              <w:lastRenderedPageBreak/>
              <w:t>Georgena Barnard</w:t>
            </w:r>
          </w:p>
        </w:tc>
        <w:tc>
          <w:tcPr>
            <w:tcW w:w="1903" w:type="dxa"/>
          </w:tcPr>
          <w:p w14:paraId="7413FA6A" w14:textId="78A373D4" w:rsidR="00706F77" w:rsidRPr="00405E52" w:rsidRDefault="00692FD6" w:rsidP="709BCF8C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Clerk</w:t>
            </w:r>
          </w:p>
        </w:tc>
        <w:tc>
          <w:tcPr>
            <w:tcW w:w="1618" w:type="dxa"/>
          </w:tcPr>
          <w:p w14:paraId="3D7A99A9" w14:textId="665E4313" w:rsidR="00E97443" w:rsidRPr="00706F77" w:rsidRDefault="0071182D" w:rsidP="00B45FC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7/11/2023</w:t>
            </w:r>
          </w:p>
        </w:tc>
        <w:tc>
          <w:tcPr>
            <w:tcW w:w="1637" w:type="dxa"/>
          </w:tcPr>
          <w:p w14:paraId="2365CAA1" w14:textId="59615861" w:rsidR="00E97443" w:rsidRPr="00706F77" w:rsidRDefault="0071182D" w:rsidP="0018693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652" w:type="dxa"/>
          </w:tcPr>
          <w:p w14:paraId="131B3AFD" w14:textId="4689BB19" w:rsidR="00E97443" w:rsidRPr="00E97443" w:rsidRDefault="0071182D" w:rsidP="00B45FC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497" w:type="dxa"/>
          </w:tcPr>
          <w:p w14:paraId="16B2ADBE" w14:textId="50B16C0C" w:rsidR="00E97443" w:rsidRPr="00706F77" w:rsidRDefault="009E01C3" w:rsidP="6F8AB9C0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Easton Primary School E</w:t>
            </w:r>
            <w:r w:rsidR="2C45D53F"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mployee</w:t>
            </w:r>
          </w:p>
        </w:tc>
        <w:tc>
          <w:tcPr>
            <w:tcW w:w="2106" w:type="dxa"/>
          </w:tcPr>
          <w:p w14:paraId="5FBFFD7B" w14:textId="5A8397A2" w:rsidR="00706F77" w:rsidRPr="00706F77" w:rsidRDefault="003F1175" w:rsidP="00B45F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bookmarkEnd w:id="0"/>
        <w:tc>
          <w:tcPr>
            <w:tcW w:w="2585" w:type="dxa"/>
          </w:tcPr>
          <w:p w14:paraId="636C3F02" w14:textId="0A940A88" w:rsidR="003F1175" w:rsidRPr="00706F77" w:rsidRDefault="00032AE7" w:rsidP="6F8AB9C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</w:tbl>
    <w:p w14:paraId="05610CC1" w14:textId="77777777" w:rsidR="00151C31" w:rsidRDefault="00151C31" w:rsidP="00717A4B">
      <w:pPr>
        <w:rPr>
          <w:rFonts w:asciiTheme="minorHAnsi" w:hAnsiTheme="minorHAnsi" w:cstheme="minorHAnsi"/>
          <w:b/>
        </w:rPr>
      </w:pPr>
      <w:bookmarkStart w:id="1" w:name="_Hlk102384463"/>
      <w:bookmarkEnd w:id="1"/>
    </w:p>
    <w:p w14:paraId="3C8FD319" w14:textId="2F113F24" w:rsidR="00706F77" w:rsidRDefault="00151C31" w:rsidP="00706F7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cademy Council</w:t>
      </w:r>
      <w:r w:rsidR="00706F77" w:rsidRPr="00706F77">
        <w:rPr>
          <w:rFonts w:asciiTheme="minorHAnsi" w:hAnsiTheme="minorHAnsi" w:cstheme="minorHAnsi"/>
          <w:b/>
        </w:rPr>
        <w:t xml:space="preserve"> Members who have resigned in last 12 months</w:t>
      </w:r>
    </w:p>
    <w:p w14:paraId="2841D701" w14:textId="77777777" w:rsidR="00706F77" w:rsidRPr="00706F77" w:rsidRDefault="00706F77" w:rsidP="00CF5F2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4909" w:type="dxa"/>
        <w:tblLook w:val="04A0" w:firstRow="1" w:lastRow="0" w:firstColumn="1" w:lastColumn="0" w:noHBand="0" w:noVBand="1"/>
      </w:tblPr>
      <w:tblGrid>
        <w:gridCol w:w="2390"/>
        <w:gridCol w:w="1903"/>
        <w:gridCol w:w="1618"/>
        <w:gridCol w:w="1637"/>
        <w:gridCol w:w="1652"/>
        <w:gridCol w:w="1497"/>
        <w:gridCol w:w="2106"/>
        <w:gridCol w:w="2106"/>
      </w:tblGrid>
      <w:tr w:rsidR="00151C31" w:rsidRPr="00706F77" w14:paraId="10F4AEE4" w14:textId="77777777" w:rsidTr="49793015">
        <w:trPr>
          <w:trHeight w:val="300"/>
        </w:trPr>
        <w:tc>
          <w:tcPr>
            <w:tcW w:w="2390" w:type="dxa"/>
          </w:tcPr>
          <w:p w14:paraId="1988F544" w14:textId="1C7D40C0" w:rsidR="49793015" w:rsidRDefault="49793015" w:rsidP="4979301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4979301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uad Aden</w:t>
            </w:r>
          </w:p>
        </w:tc>
        <w:tc>
          <w:tcPr>
            <w:tcW w:w="1903" w:type="dxa"/>
          </w:tcPr>
          <w:p w14:paraId="3A66ED30" w14:textId="741F12A0" w:rsidR="49793015" w:rsidRDefault="49793015" w:rsidP="49793015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49793015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Parent Governor</w:t>
            </w:r>
          </w:p>
        </w:tc>
        <w:tc>
          <w:tcPr>
            <w:tcW w:w="1618" w:type="dxa"/>
          </w:tcPr>
          <w:p w14:paraId="31D43F32" w14:textId="277098AC" w:rsidR="49793015" w:rsidRDefault="49793015" w:rsidP="49793015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49793015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16/2/2022</w:t>
            </w:r>
          </w:p>
        </w:tc>
        <w:tc>
          <w:tcPr>
            <w:tcW w:w="1637" w:type="dxa"/>
          </w:tcPr>
          <w:p w14:paraId="6FEF4547" w14:textId="5E0BB286" w:rsidR="49793015" w:rsidRDefault="49793015" w:rsidP="49793015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49793015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4 Years</w:t>
            </w:r>
          </w:p>
        </w:tc>
        <w:tc>
          <w:tcPr>
            <w:tcW w:w="1652" w:type="dxa"/>
          </w:tcPr>
          <w:p w14:paraId="47E379F2" w14:textId="11FB6973" w:rsidR="4C0A5B9E" w:rsidRDefault="4C0A5B9E" w:rsidP="49793015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49793015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31/1/2025</w:t>
            </w:r>
          </w:p>
        </w:tc>
        <w:tc>
          <w:tcPr>
            <w:tcW w:w="1497" w:type="dxa"/>
          </w:tcPr>
          <w:p w14:paraId="72AC5656" w14:textId="720EEFCF" w:rsidR="49793015" w:rsidRDefault="49793015" w:rsidP="49793015">
            <w:pPr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</w:pPr>
            <w:r w:rsidRPr="49793015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Elected by Parents/DBAT Board of Trustees</w:t>
            </w:r>
          </w:p>
        </w:tc>
        <w:tc>
          <w:tcPr>
            <w:tcW w:w="2106" w:type="dxa"/>
          </w:tcPr>
          <w:p w14:paraId="1B3512E3" w14:textId="7A9A88AF" w:rsidR="49793015" w:rsidRDefault="49793015" w:rsidP="4979301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9793015">
              <w:rPr>
                <w:rFonts w:asciiTheme="minorHAnsi" w:hAnsiTheme="minorHAnsi" w:cstheme="minorBidi"/>
                <w:sz w:val="22"/>
                <w:szCs w:val="22"/>
              </w:rPr>
              <w:t>N/A</w:t>
            </w:r>
          </w:p>
        </w:tc>
        <w:tc>
          <w:tcPr>
            <w:tcW w:w="2106" w:type="dxa"/>
          </w:tcPr>
          <w:p w14:paraId="05398864" w14:textId="7011B36A" w:rsidR="49793015" w:rsidRDefault="49793015" w:rsidP="4979301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9793015">
              <w:rPr>
                <w:rFonts w:asciiTheme="minorHAnsi" w:hAnsiTheme="minorHAnsi" w:cstheme="minorBidi"/>
                <w:sz w:val="22"/>
                <w:szCs w:val="22"/>
              </w:rPr>
              <w:t>Nurse</w:t>
            </w:r>
          </w:p>
        </w:tc>
      </w:tr>
      <w:tr w:rsidR="00032AE7" w:rsidRPr="00706F77" w14:paraId="6E29DE15" w14:textId="77777777" w:rsidTr="49793015">
        <w:trPr>
          <w:trHeight w:val="300"/>
        </w:trPr>
        <w:tc>
          <w:tcPr>
            <w:tcW w:w="2390" w:type="dxa"/>
          </w:tcPr>
          <w:p w14:paraId="2351F107" w14:textId="77777777" w:rsidR="00032AE7" w:rsidRDefault="00032AE7" w:rsidP="00032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a Griffiths</w:t>
            </w:r>
          </w:p>
          <w:p w14:paraId="7BAAFDF1" w14:textId="77777777" w:rsidR="00032AE7" w:rsidRPr="49793015" w:rsidRDefault="00032AE7" w:rsidP="00032AE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03" w:type="dxa"/>
          </w:tcPr>
          <w:p w14:paraId="69DD0AF2" w14:textId="199869DE" w:rsidR="00032AE7" w:rsidRPr="49793015" w:rsidRDefault="00032AE7" w:rsidP="00032AE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GB"/>
              </w:rPr>
              <w:t>Staff Governor</w:t>
            </w:r>
          </w:p>
        </w:tc>
        <w:tc>
          <w:tcPr>
            <w:tcW w:w="1618" w:type="dxa"/>
          </w:tcPr>
          <w:p w14:paraId="5FF9E49E" w14:textId="072238B4" w:rsidR="00032AE7" w:rsidRPr="49793015" w:rsidRDefault="00032AE7" w:rsidP="00032AE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28/9/2021</w:t>
            </w:r>
          </w:p>
        </w:tc>
        <w:tc>
          <w:tcPr>
            <w:tcW w:w="1637" w:type="dxa"/>
          </w:tcPr>
          <w:p w14:paraId="10C46129" w14:textId="46E5F6B4" w:rsidR="00032AE7" w:rsidRPr="49793015" w:rsidRDefault="00032AE7" w:rsidP="00032AE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4 Years</w:t>
            </w:r>
          </w:p>
        </w:tc>
        <w:tc>
          <w:tcPr>
            <w:tcW w:w="1652" w:type="dxa"/>
          </w:tcPr>
          <w:p w14:paraId="58D01A9D" w14:textId="7F3642C2" w:rsidR="00032AE7" w:rsidRPr="49793015" w:rsidRDefault="00032AE7" w:rsidP="00032AE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28/9/2025</w:t>
            </w:r>
          </w:p>
        </w:tc>
        <w:tc>
          <w:tcPr>
            <w:tcW w:w="1497" w:type="dxa"/>
          </w:tcPr>
          <w:p w14:paraId="4299E622" w14:textId="5FAC17D7" w:rsidR="00032AE7" w:rsidRPr="49793015" w:rsidRDefault="00032AE7" w:rsidP="00032AE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Elected by staff</w:t>
            </w:r>
          </w:p>
        </w:tc>
        <w:tc>
          <w:tcPr>
            <w:tcW w:w="2106" w:type="dxa"/>
          </w:tcPr>
          <w:p w14:paraId="251E6BD0" w14:textId="681B8D9C" w:rsidR="00032AE7" w:rsidRPr="49793015" w:rsidRDefault="00032AE7" w:rsidP="00032AE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2106" w:type="dxa"/>
          </w:tcPr>
          <w:p w14:paraId="04149934" w14:textId="75448BDD" w:rsidR="00032AE7" w:rsidRPr="00706F77" w:rsidRDefault="00032AE7" w:rsidP="00032AE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F8AB9C0">
              <w:rPr>
                <w:rFonts w:asciiTheme="minorHAnsi" w:hAnsiTheme="minorHAnsi" w:cstheme="minorBidi"/>
                <w:sz w:val="22"/>
                <w:szCs w:val="22"/>
              </w:rPr>
              <w:t>Easton Employee – Learning Mentor.</w:t>
            </w:r>
          </w:p>
          <w:p w14:paraId="1B1ACCA7" w14:textId="25461936" w:rsidR="00032AE7" w:rsidRPr="49793015" w:rsidRDefault="00032AE7" w:rsidP="00032AE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F8AB9C0">
              <w:rPr>
                <w:rFonts w:asciiTheme="minorHAnsi" w:hAnsiTheme="minorHAnsi" w:cstheme="minorBidi"/>
                <w:sz w:val="22"/>
                <w:szCs w:val="22"/>
              </w:rPr>
              <w:t>Sister is teacher at Easton CE Academy.</w:t>
            </w:r>
          </w:p>
        </w:tc>
      </w:tr>
      <w:tr w:rsidR="00767972" w:rsidRPr="00706F77" w14:paraId="76A10824" w14:textId="77777777" w:rsidTr="49793015">
        <w:trPr>
          <w:trHeight w:val="300"/>
        </w:trPr>
        <w:tc>
          <w:tcPr>
            <w:tcW w:w="2390" w:type="dxa"/>
          </w:tcPr>
          <w:p w14:paraId="657B222D" w14:textId="162107ED" w:rsidR="00767972" w:rsidRDefault="00767972" w:rsidP="007679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Jon Reilly</w:t>
            </w:r>
          </w:p>
        </w:tc>
        <w:tc>
          <w:tcPr>
            <w:tcW w:w="1903" w:type="dxa"/>
          </w:tcPr>
          <w:p w14:paraId="3FDB05BE" w14:textId="0C39C859" w:rsidR="00767972" w:rsidRDefault="00767972" w:rsidP="0076797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Foundation Member</w:t>
            </w:r>
          </w:p>
        </w:tc>
        <w:tc>
          <w:tcPr>
            <w:tcW w:w="1618" w:type="dxa"/>
          </w:tcPr>
          <w:p w14:paraId="50782B5B" w14:textId="1FC7A91E" w:rsidR="00767972" w:rsidRDefault="00767972" w:rsidP="007679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20/9/2021</w:t>
            </w:r>
          </w:p>
        </w:tc>
        <w:tc>
          <w:tcPr>
            <w:tcW w:w="1637" w:type="dxa"/>
          </w:tcPr>
          <w:p w14:paraId="2D241A07" w14:textId="49AFB2DF" w:rsidR="00767972" w:rsidRDefault="00767972" w:rsidP="007679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4 Years</w:t>
            </w:r>
          </w:p>
        </w:tc>
        <w:tc>
          <w:tcPr>
            <w:tcW w:w="1652" w:type="dxa"/>
          </w:tcPr>
          <w:p w14:paraId="5D073B75" w14:textId="746E0015" w:rsidR="00767972" w:rsidRDefault="00767972" w:rsidP="007679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20/9/2025</w:t>
            </w:r>
          </w:p>
        </w:tc>
        <w:tc>
          <w:tcPr>
            <w:tcW w:w="1497" w:type="dxa"/>
          </w:tcPr>
          <w:p w14:paraId="7980EB31" w14:textId="3B06151F" w:rsidR="00767972" w:rsidRDefault="00767972" w:rsidP="007679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6F8AB9C0">
              <w:rPr>
                <w:rFonts w:asciiTheme="minorHAnsi" w:eastAsia="Times New Roman" w:hAnsiTheme="minorHAnsi" w:cstheme="minorBidi"/>
                <w:sz w:val="22"/>
                <w:szCs w:val="22"/>
                <w:lang w:eastAsia="en-GB"/>
              </w:rPr>
              <w:t>DBE</w:t>
            </w:r>
          </w:p>
        </w:tc>
        <w:tc>
          <w:tcPr>
            <w:tcW w:w="2106" w:type="dxa"/>
          </w:tcPr>
          <w:p w14:paraId="61CBA205" w14:textId="73652AE3" w:rsidR="00767972" w:rsidRDefault="00767972" w:rsidP="007679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6F8AB9C0"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  <w:tc>
          <w:tcPr>
            <w:tcW w:w="2106" w:type="dxa"/>
          </w:tcPr>
          <w:p w14:paraId="5C139752" w14:textId="0B2B447F" w:rsidR="00767972" w:rsidRPr="6F8AB9C0" w:rsidRDefault="00767972" w:rsidP="0076797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F8AB9C0">
              <w:rPr>
                <w:rFonts w:ascii="Calibri" w:eastAsia="Calibri" w:hAnsi="Calibri" w:cs="Calibri"/>
                <w:sz w:val="22"/>
                <w:szCs w:val="22"/>
              </w:rPr>
              <w:t>Avon &amp; Somerset Constabulary Employee</w:t>
            </w:r>
          </w:p>
        </w:tc>
      </w:tr>
    </w:tbl>
    <w:p w14:paraId="613C1917" w14:textId="129A7F52" w:rsidR="3C6F7E14" w:rsidRDefault="3C6F7E14"/>
    <w:p w14:paraId="05CFDDAB" w14:textId="77777777" w:rsidR="00706F77" w:rsidRPr="00B56729" w:rsidRDefault="00706F77" w:rsidP="00706F77"/>
    <w:sectPr w:rsidR="00706F77" w:rsidRPr="00B56729" w:rsidSect="00DE78DE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95CB4" w14:textId="77777777" w:rsidR="00737D9C" w:rsidRDefault="00737D9C" w:rsidP="00C10904">
      <w:r>
        <w:separator/>
      </w:r>
    </w:p>
  </w:endnote>
  <w:endnote w:type="continuationSeparator" w:id="0">
    <w:p w14:paraId="0236013F" w14:textId="77777777" w:rsidR="00737D9C" w:rsidRDefault="00737D9C" w:rsidP="00C1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7553710"/>
      <w:docPartObj>
        <w:docPartGallery w:val="Page Numbers (Bottom of Page)"/>
        <w:docPartUnique/>
      </w:docPartObj>
    </w:sdtPr>
    <w:sdtContent>
      <w:sdt>
        <w:sdtPr>
          <w:id w:val="990604376"/>
          <w:docPartObj>
            <w:docPartGallery w:val="Page Numbers (Top of Page)"/>
            <w:docPartUnique/>
          </w:docPartObj>
        </w:sdtPr>
        <w:sdtContent>
          <w:p w14:paraId="79470FDF" w14:textId="11F9C486" w:rsidR="00A85D56" w:rsidRDefault="00A85D56" w:rsidP="00A85D56">
            <w:pPr>
              <w:pStyle w:val="Footer"/>
              <w:jc w:val="center"/>
            </w:pPr>
          </w:p>
          <w:p w14:paraId="79470FE0" w14:textId="344152A9" w:rsidR="009C3AD1" w:rsidRPr="00716116" w:rsidRDefault="00000000" w:rsidP="00716116">
            <w:pPr>
              <w:pStyle w:val="Footer"/>
              <w:jc w:val="center"/>
              <w:rPr>
                <w:rFonts w:ascii="Gill Sans MT" w:hAnsi="Gill Sans MT"/>
                <w:color w:val="000000"/>
                <w:kern w:val="28"/>
                <w:sz w:val="16"/>
                <w:szCs w:val="16"/>
                <w:lang w:val="en-US" w:eastAsia="en-US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70FE7" w14:textId="0E817EF7" w:rsidR="009C3AD1" w:rsidRDefault="009C3AD1" w:rsidP="00A85D56">
    <w:pPr>
      <w:pStyle w:val="Footer"/>
      <w:jc w:val="center"/>
      <w:rPr>
        <w:rFonts w:ascii="Gill Sans MT" w:hAnsi="Gill Sans MT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13D5A" w14:textId="77777777" w:rsidR="00737D9C" w:rsidRDefault="00737D9C" w:rsidP="00C10904">
      <w:r>
        <w:separator/>
      </w:r>
    </w:p>
  </w:footnote>
  <w:footnote w:type="continuationSeparator" w:id="0">
    <w:p w14:paraId="1026BC97" w14:textId="77777777" w:rsidR="00737D9C" w:rsidRDefault="00737D9C" w:rsidP="00C10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70FD9" w14:textId="408FA853" w:rsidR="009C3AD1" w:rsidRDefault="009C3AD1" w:rsidP="00C935AC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</w:p>
  <w:p w14:paraId="79470FDA" w14:textId="77777777" w:rsidR="009C3AD1" w:rsidRDefault="009C3AD1" w:rsidP="00C935AC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</w:p>
  <w:p w14:paraId="79470FDB" w14:textId="77777777" w:rsidR="009C3AD1" w:rsidRDefault="009C3AD1" w:rsidP="00C935AC">
    <w:pPr>
      <w:tabs>
        <w:tab w:val="left" w:pos="1956"/>
      </w:tabs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ab/>
    </w:r>
  </w:p>
  <w:p w14:paraId="79470FDC" w14:textId="77777777" w:rsidR="009C3AD1" w:rsidRPr="00C935AC" w:rsidRDefault="009C3AD1" w:rsidP="00C935AC">
    <w:pPr>
      <w:rPr>
        <w:rFonts w:ascii="Gill Sans MT" w:hAnsi="Gill Sans MT" w:cs="Arial"/>
        <w:i/>
        <w:color w:val="808080" w:themeColor="background1" w:themeShade="80"/>
        <w:sz w:val="1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70FE5" w14:textId="03DACFBC" w:rsidR="009C3AD1" w:rsidRPr="00C935AC" w:rsidRDefault="00BA1CB9" w:rsidP="00C935AC">
    <w:pPr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noProof/>
        <w:color w:val="808080" w:themeColor="background1" w:themeShade="80"/>
        <w:sz w:val="20"/>
        <w:szCs w:val="20"/>
      </w:rPr>
      <w:drawing>
        <wp:inline distT="0" distB="0" distL="0" distR="0" wp14:anchorId="2C7CF1FD" wp14:editId="39D8EC60">
          <wp:extent cx="769687" cy="723963"/>
          <wp:effectExtent l="0" t="0" r="0" b="0"/>
          <wp:docPr id="2036247740" name="Picture 1" descr="A logo for a lighthous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247740" name="Picture 1" descr="A logo for a lighthous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87" cy="723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A1CB9">
      <w:rPr>
        <w:rFonts w:ascii="Gill Sans MT" w:hAnsi="Gill Sans MT" w:cs="Arial"/>
        <w:i/>
        <w:color w:val="808080" w:themeColor="background1" w:themeShade="80"/>
        <w:sz w:val="20"/>
        <w:szCs w:val="20"/>
      </w:rPr>
      <w:ptab w:relativeTo="margin" w:alignment="center" w:leader="none"/>
    </w:r>
    <w:r w:rsidRPr="00BA1CB9">
      <w:rPr>
        <w:rFonts w:ascii="Gill Sans MT" w:hAnsi="Gill Sans MT" w:cs="Arial"/>
        <w:i/>
        <w:color w:val="808080" w:themeColor="background1" w:themeShade="80"/>
        <w:sz w:val="20"/>
        <w:szCs w:val="20"/>
      </w:rPr>
      <w:ptab w:relativeTo="margin" w:alignment="right" w:leader="none"/>
    </w:r>
    <w:r>
      <w:rPr>
        <w:rFonts w:ascii="Gill Sans MT" w:hAnsi="Gill Sans MT" w:cs="Arial"/>
        <w:i/>
        <w:noProof/>
        <w:color w:val="808080" w:themeColor="background1" w:themeShade="80"/>
        <w:sz w:val="20"/>
        <w:szCs w:val="20"/>
      </w:rPr>
      <w:drawing>
        <wp:inline distT="0" distB="0" distL="0" distR="0" wp14:anchorId="5993AFF5" wp14:editId="3336C6CE">
          <wp:extent cx="700859" cy="678491"/>
          <wp:effectExtent l="0" t="0" r="4445" b="7620"/>
          <wp:docPr id="1168837120" name="Picture 2" descr="A logo of hands in a circ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837120" name="Picture 2" descr="A logo of hands in a circle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363" cy="68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5766"/>
    <w:multiLevelType w:val="hybridMultilevel"/>
    <w:tmpl w:val="3B78CD58"/>
    <w:lvl w:ilvl="0" w:tplc="438EF474">
      <w:start w:val="1"/>
      <w:numFmt w:val="bullet"/>
      <w:pStyle w:val="Bullets"/>
      <w:lvlText w:val=""/>
      <w:lvlJc w:val="left"/>
      <w:pPr>
        <w:ind w:left="1526" w:hanging="360"/>
      </w:pPr>
      <w:rPr>
        <w:rFonts w:ascii="Symbol" w:hAnsi="Symbol" w:hint="default"/>
        <w:color w:val="007AC9"/>
      </w:rPr>
    </w:lvl>
    <w:lvl w:ilvl="1" w:tplc="08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" w15:restartNumberingAfterBreak="0">
    <w:nsid w:val="049202A1"/>
    <w:multiLevelType w:val="multilevel"/>
    <w:tmpl w:val="335E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E10762"/>
    <w:multiLevelType w:val="multilevel"/>
    <w:tmpl w:val="D4EC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2617E8"/>
    <w:multiLevelType w:val="multilevel"/>
    <w:tmpl w:val="83B8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67533E"/>
    <w:multiLevelType w:val="hybridMultilevel"/>
    <w:tmpl w:val="DA988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B61A1"/>
    <w:multiLevelType w:val="multilevel"/>
    <w:tmpl w:val="502C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6C7113"/>
    <w:multiLevelType w:val="multilevel"/>
    <w:tmpl w:val="28688A5E"/>
    <w:lvl w:ilvl="0">
      <w:start w:val="1"/>
      <w:numFmt w:val="decimal"/>
      <w:pStyle w:val="Sectionheading"/>
      <w:lvlText w:val="%1."/>
      <w:lvlJc w:val="left"/>
      <w:pPr>
        <w:ind w:left="900" w:hanging="360"/>
      </w:pPr>
      <w:rPr>
        <w:color w:val="FF4874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color w:val="2F3033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6C26A4"/>
    <w:multiLevelType w:val="multilevel"/>
    <w:tmpl w:val="13EE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976267"/>
    <w:multiLevelType w:val="multilevel"/>
    <w:tmpl w:val="B1B2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B42BB3"/>
    <w:multiLevelType w:val="multilevel"/>
    <w:tmpl w:val="44F0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7C1FF2"/>
    <w:multiLevelType w:val="multilevel"/>
    <w:tmpl w:val="78E0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7D09A1"/>
    <w:multiLevelType w:val="multilevel"/>
    <w:tmpl w:val="0FDA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D735ED"/>
    <w:multiLevelType w:val="multilevel"/>
    <w:tmpl w:val="FA2E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ED3796"/>
    <w:multiLevelType w:val="multilevel"/>
    <w:tmpl w:val="5418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A41503"/>
    <w:multiLevelType w:val="multilevel"/>
    <w:tmpl w:val="A9A4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71E9A"/>
    <w:multiLevelType w:val="multilevel"/>
    <w:tmpl w:val="41B88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C41B6F"/>
    <w:multiLevelType w:val="multilevel"/>
    <w:tmpl w:val="3B5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D9460D"/>
    <w:multiLevelType w:val="hybridMultilevel"/>
    <w:tmpl w:val="63E02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621B"/>
    <w:multiLevelType w:val="hybridMultilevel"/>
    <w:tmpl w:val="54CA4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84EB9"/>
    <w:multiLevelType w:val="multilevel"/>
    <w:tmpl w:val="9F26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145753">
    <w:abstractNumId w:val="0"/>
  </w:num>
  <w:num w:numId="2" w16cid:durableId="228807189">
    <w:abstractNumId w:val="6"/>
  </w:num>
  <w:num w:numId="3" w16cid:durableId="1930963859">
    <w:abstractNumId w:val="5"/>
  </w:num>
  <w:num w:numId="4" w16cid:durableId="1742798935">
    <w:abstractNumId w:val="14"/>
  </w:num>
  <w:num w:numId="5" w16cid:durableId="1754742796">
    <w:abstractNumId w:val="11"/>
  </w:num>
  <w:num w:numId="6" w16cid:durableId="1505632772">
    <w:abstractNumId w:val="3"/>
  </w:num>
  <w:num w:numId="7" w16cid:durableId="709693567">
    <w:abstractNumId w:val="13"/>
  </w:num>
  <w:num w:numId="8" w16cid:durableId="894895211">
    <w:abstractNumId w:val="10"/>
  </w:num>
  <w:num w:numId="9" w16cid:durableId="1403869546">
    <w:abstractNumId w:val="2"/>
  </w:num>
  <w:num w:numId="10" w16cid:durableId="1579099187">
    <w:abstractNumId w:val="19"/>
  </w:num>
  <w:num w:numId="11" w16cid:durableId="405226813">
    <w:abstractNumId w:val="7"/>
  </w:num>
  <w:num w:numId="12" w16cid:durableId="2246204">
    <w:abstractNumId w:val="9"/>
  </w:num>
  <w:num w:numId="13" w16cid:durableId="1373186415">
    <w:abstractNumId w:val="1"/>
  </w:num>
  <w:num w:numId="14" w16cid:durableId="1701395392">
    <w:abstractNumId w:val="16"/>
  </w:num>
  <w:num w:numId="15" w16cid:durableId="1661422916">
    <w:abstractNumId w:val="8"/>
  </w:num>
  <w:num w:numId="16" w16cid:durableId="790053607">
    <w:abstractNumId w:val="12"/>
  </w:num>
  <w:num w:numId="17" w16cid:durableId="39207713">
    <w:abstractNumId w:val="15"/>
  </w:num>
  <w:num w:numId="18" w16cid:durableId="560486055">
    <w:abstractNumId w:val="18"/>
  </w:num>
  <w:num w:numId="19" w16cid:durableId="34816030">
    <w:abstractNumId w:val="4"/>
  </w:num>
  <w:num w:numId="20" w16cid:durableId="30574308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E57"/>
    <w:rsid w:val="00003822"/>
    <w:rsid w:val="00004ADD"/>
    <w:rsid w:val="00010A51"/>
    <w:rsid w:val="000118D0"/>
    <w:rsid w:val="000118EC"/>
    <w:rsid w:val="000212D1"/>
    <w:rsid w:val="000214FF"/>
    <w:rsid w:val="00021758"/>
    <w:rsid w:val="000220FB"/>
    <w:rsid w:val="00026994"/>
    <w:rsid w:val="00032AE7"/>
    <w:rsid w:val="00034E65"/>
    <w:rsid w:val="00040584"/>
    <w:rsid w:val="0004324B"/>
    <w:rsid w:val="00045896"/>
    <w:rsid w:val="00053152"/>
    <w:rsid w:val="0005436B"/>
    <w:rsid w:val="00055F3E"/>
    <w:rsid w:val="00056AD1"/>
    <w:rsid w:val="00061335"/>
    <w:rsid w:val="00070919"/>
    <w:rsid w:val="00070B3B"/>
    <w:rsid w:val="0007639A"/>
    <w:rsid w:val="000824B2"/>
    <w:rsid w:val="00083545"/>
    <w:rsid w:val="00086499"/>
    <w:rsid w:val="00095899"/>
    <w:rsid w:val="000A36EE"/>
    <w:rsid w:val="000A6141"/>
    <w:rsid w:val="000A6B0A"/>
    <w:rsid w:val="000C579F"/>
    <w:rsid w:val="000C6D9C"/>
    <w:rsid w:val="000D293D"/>
    <w:rsid w:val="000E2D86"/>
    <w:rsid w:val="000E4553"/>
    <w:rsid w:val="000E71C0"/>
    <w:rsid w:val="000F0DCA"/>
    <w:rsid w:val="000F3494"/>
    <w:rsid w:val="000F3564"/>
    <w:rsid w:val="001037D9"/>
    <w:rsid w:val="00113DA0"/>
    <w:rsid w:val="001166E7"/>
    <w:rsid w:val="00120EED"/>
    <w:rsid w:val="0012162F"/>
    <w:rsid w:val="00126A97"/>
    <w:rsid w:val="00130264"/>
    <w:rsid w:val="00136172"/>
    <w:rsid w:val="00144FE7"/>
    <w:rsid w:val="00147325"/>
    <w:rsid w:val="00151C31"/>
    <w:rsid w:val="00152376"/>
    <w:rsid w:val="00153E3C"/>
    <w:rsid w:val="00160736"/>
    <w:rsid w:val="00163E80"/>
    <w:rsid w:val="00175191"/>
    <w:rsid w:val="00176A4B"/>
    <w:rsid w:val="00182827"/>
    <w:rsid w:val="001833E5"/>
    <w:rsid w:val="00185E09"/>
    <w:rsid w:val="00186932"/>
    <w:rsid w:val="00190A30"/>
    <w:rsid w:val="001A4F12"/>
    <w:rsid w:val="001A6FFE"/>
    <w:rsid w:val="001B1C1C"/>
    <w:rsid w:val="001C2200"/>
    <w:rsid w:val="001C4053"/>
    <w:rsid w:val="001C5E57"/>
    <w:rsid w:val="001C6E3A"/>
    <w:rsid w:val="001C7575"/>
    <w:rsid w:val="001C799B"/>
    <w:rsid w:val="001C7C45"/>
    <w:rsid w:val="001D5910"/>
    <w:rsid w:val="001E1678"/>
    <w:rsid w:val="001E19F9"/>
    <w:rsid w:val="001E4133"/>
    <w:rsid w:val="001F1B9A"/>
    <w:rsid w:val="001F2F09"/>
    <w:rsid w:val="00202797"/>
    <w:rsid w:val="00203BC1"/>
    <w:rsid w:val="002076E1"/>
    <w:rsid w:val="00220FD5"/>
    <w:rsid w:val="00221EB7"/>
    <w:rsid w:val="002307CD"/>
    <w:rsid w:val="002322DD"/>
    <w:rsid w:val="0023329B"/>
    <w:rsid w:val="002334E3"/>
    <w:rsid w:val="002379F1"/>
    <w:rsid w:val="00237D78"/>
    <w:rsid w:val="00243A6D"/>
    <w:rsid w:val="002455E8"/>
    <w:rsid w:val="00260204"/>
    <w:rsid w:val="00262541"/>
    <w:rsid w:val="002640F7"/>
    <w:rsid w:val="00264AC2"/>
    <w:rsid w:val="002654A9"/>
    <w:rsid w:val="00273BBE"/>
    <w:rsid w:val="00282658"/>
    <w:rsid w:val="00282B6E"/>
    <w:rsid w:val="00285EF5"/>
    <w:rsid w:val="00294596"/>
    <w:rsid w:val="002A13C9"/>
    <w:rsid w:val="002A28DD"/>
    <w:rsid w:val="002A2F1C"/>
    <w:rsid w:val="002A567A"/>
    <w:rsid w:val="002A63FF"/>
    <w:rsid w:val="002B2E2D"/>
    <w:rsid w:val="002B3070"/>
    <w:rsid w:val="002B3350"/>
    <w:rsid w:val="002B37D7"/>
    <w:rsid w:val="002B3F9E"/>
    <w:rsid w:val="002B4D34"/>
    <w:rsid w:val="002D41C2"/>
    <w:rsid w:val="002D6F49"/>
    <w:rsid w:val="002D7549"/>
    <w:rsid w:val="002D7B2C"/>
    <w:rsid w:val="002E0852"/>
    <w:rsid w:val="002E33A3"/>
    <w:rsid w:val="002E3B58"/>
    <w:rsid w:val="002E47C8"/>
    <w:rsid w:val="002F3185"/>
    <w:rsid w:val="0030578F"/>
    <w:rsid w:val="00311E49"/>
    <w:rsid w:val="00313032"/>
    <w:rsid w:val="00314238"/>
    <w:rsid w:val="00315285"/>
    <w:rsid w:val="00317EF3"/>
    <w:rsid w:val="00323CD7"/>
    <w:rsid w:val="00325A6B"/>
    <w:rsid w:val="003276E2"/>
    <w:rsid w:val="00336A1B"/>
    <w:rsid w:val="003403BF"/>
    <w:rsid w:val="0034339B"/>
    <w:rsid w:val="0034724A"/>
    <w:rsid w:val="00351D38"/>
    <w:rsid w:val="00355151"/>
    <w:rsid w:val="003603E6"/>
    <w:rsid w:val="00365711"/>
    <w:rsid w:val="00366C40"/>
    <w:rsid w:val="00372673"/>
    <w:rsid w:val="00380173"/>
    <w:rsid w:val="00381247"/>
    <w:rsid w:val="00381DF4"/>
    <w:rsid w:val="00382B74"/>
    <w:rsid w:val="00383FA3"/>
    <w:rsid w:val="00392ACE"/>
    <w:rsid w:val="003967A9"/>
    <w:rsid w:val="003A0022"/>
    <w:rsid w:val="003B03D2"/>
    <w:rsid w:val="003B2C98"/>
    <w:rsid w:val="003B611C"/>
    <w:rsid w:val="003C0ABF"/>
    <w:rsid w:val="003C284F"/>
    <w:rsid w:val="003C38E0"/>
    <w:rsid w:val="003D6BDF"/>
    <w:rsid w:val="003D6D55"/>
    <w:rsid w:val="003D777C"/>
    <w:rsid w:val="003E0C9F"/>
    <w:rsid w:val="003E173C"/>
    <w:rsid w:val="003E1FAD"/>
    <w:rsid w:val="003E2AF5"/>
    <w:rsid w:val="003E5FD6"/>
    <w:rsid w:val="003F1111"/>
    <w:rsid w:val="003F1175"/>
    <w:rsid w:val="003F12AA"/>
    <w:rsid w:val="003F21CA"/>
    <w:rsid w:val="003F3DE8"/>
    <w:rsid w:val="00405CB0"/>
    <w:rsid w:val="00405E52"/>
    <w:rsid w:val="00406D13"/>
    <w:rsid w:val="004125F9"/>
    <w:rsid w:val="004136F0"/>
    <w:rsid w:val="0042329D"/>
    <w:rsid w:val="004305DF"/>
    <w:rsid w:val="00432C96"/>
    <w:rsid w:val="00437379"/>
    <w:rsid w:val="004411A8"/>
    <w:rsid w:val="00443E3C"/>
    <w:rsid w:val="00460E39"/>
    <w:rsid w:val="004615C9"/>
    <w:rsid w:val="00465585"/>
    <w:rsid w:val="00474B82"/>
    <w:rsid w:val="00474BFD"/>
    <w:rsid w:val="00481ED8"/>
    <w:rsid w:val="0049248B"/>
    <w:rsid w:val="004961B9"/>
    <w:rsid w:val="004B07FC"/>
    <w:rsid w:val="004B3A81"/>
    <w:rsid w:val="004B50CF"/>
    <w:rsid w:val="004B74A0"/>
    <w:rsid w:val="004C32A4"/>
    <w:rsid w:val="004C3A45"/>
    <w:rsid w:val="004C5932"/>
    <w:rsid w:val="004D3770"/>
    <w:rsid w:val="004E5F8B"/>
    <w:rsid w:val="004E6F16"/>
    <w:rsid w:val="004F3969"/>
    <w:rsid w:val="004F57BC"/>
    <w:rsid w:val="004F57E7"/>
    <w:rsid w:val="004F74AC"/>
    <w:rsid w:val="00500B01"/>
    <w:rsid w:val="00504FA6"/>
    <w:rsid w:val="00510F91"/>
    <w:rsid w:val="00512016"/>
    <w:rsid w:val="005233EB"/>
    <w:rsid w:val="00524AB0"/>
    <w:rsid w:val="00524E89"/>
    <w:rsid w:val="00530F4E"/>
    <w:rsid w:val="005324D7"/>
    <w:rsid w:val="00537B74"/>
    <w:rsid w:val="005422D8"/>
    <w:rsid w:val="005518EA"/>
    <w:rsid w:val="005540FD"/>
    <w:rsid w:val="00554825"/>
    <w:rsid w:val="00555ACF"/>
    <w:rsid w:val="00555C4F"/>
    <w:rsid w:val="00560144"/>
    <w:rsid w:val="005624DF"/>
    <w:rsid w:val="00565F3B"/>
    <w:rsid w:val="00570898"/>
    <w:rsid w:val="00570F98"/>
    <w:rsid w:val="00572CDE"/>
    <w:rsid w:val="00576F56"/>
    <w:rsid w:val="00581FF8"/>
    <w:rsid w:val="0059050C"/>
    <w:rsid w:val="0059568D"/>
    <w:rsid w:val="005956D2"/>
    <w:rsid w:val="00595E1A"/>
    <w:rsid w:val="005A34D1"/>
    <w:rsid w:val="005A38BC"/>
    <w:rsid w:val="005A4E2E"/>
    <w:rsid w:val="005B249B"/>
    <w:rsid w:val="005B28F6"/>
    <w:rsid w:val="005B6AF0"/>
    <w:rsid w:val="005B7C9F"/>
    <w:rsid w:val="005C04EF"/>
    <w:rsid w:val="005C1CE0"/>
    <w:rsid w:val="005C4BFC"/>
    <w:rsid w:val="005C57CA"/>
    <w:rsid w:val="005D0470"/>
    <w:rsid w:val="005D4CB2"/>
    <w:rsid w:val="005D533D"/>
    <w:rsid w:val="005E19E9"/>
    <w:rsid w:val="005E3DB1"/>
    <w:rsid w:val="005E7071"/>
    <w:rsid w:val="005F4491"/>
    <w:rsid w:val="005F6910"/>
    <w:rsid w:val="005F74DB"/>
    <w:rsid w:val="00604C88"/>
    <w:rsid w:val="006155AB"/>
    <w:rsid w:val="006178A4"/>
    <w:rsid w:val="00626300"/>
    <w:rsid w:val="00633390"/>
    <w:rsid w:val="006342F3"/>
    <w:rsid w:val="00634866"/>
    <w:rsid w:val="00634B80"/>
    <w:rsid w:val="006363B1"/>
    <w:rsid w:val="0063709F"/>
    <w:rsid w:val="00641C2E"/>
    <w:rsid w:val="00643272"/>
    <w:rsid w:val="006479EC"/>
    <w:rsid w:val="00655FB3"/>
    <w:rsid w:val="00660388"/>
    <w:rsid w:val="00661545"/>
    <w:rsid w:val="006675B0"/>
    <w:rsid w:val="00667E75"/>
    <w:rsid w:val="0067149E"/>
    <w:rsid w:val="00672BE9"/>
    <w:rsid w:val="0067451A"/>
    <w:rsid w:val="00685235"/>
    <w:rsid w:val="00685569"/>
    <w:rsid w:val="00686B87"/>
    <w:rsid w:val="0069188F"/>
    <w:rsid w:val="00692FD6"/>
    <w:rsid w:val="006950C4"/>
    <w:rsid w:val="006A0558"/>
    <w:rsid w:val="006A4CD2"/>
    <w:rsid w:val="006B29EC"/>
    <w:rsid w:val="006B5614"/>
    <w:rsid w:val="006B5DA3"/>
    <w:rsid w:val="006B62CE"/>
    <w:rsid w:val="006C1C0B"/>
    <w:rsid w:val="006C6A4D"/>
    <w:rsid w:val="006D14EA"/>
    <w:rsid w:val="006D626A"/>
    <w:rsid w:val="006D634C"/>
    <w:rsid w:val="006E1470"/>
    <w:rsid w:val="006E2D19"/>
    <w:rsid w:val="006E4108"/>
    <w:rsid w:val="006E41AF"/>
    <w:rsid w:val="006E4BA2"/>
    <w:rsid w:val="006E5341"/>
    <w:rsid w:val="006E59B1"/>
    <w:rsid w:val="006F0D1F"/>
    <w:rsid w:val="006F2879"/>
    <w:rsid w:val="006F44F8"/>
    <w:rsid w:val="006F61C2"/>
    <w:rsid w:val="006F77E6"/>
    <w:rsid w:val="007037D5"/>
    <w:rsid w:val="00706986"/>
    <w:rsid w:val="00706F77"/>
    <w:rsid w:val="0071092A"/>
    <w:rsid w:val="0071182D"/>
    <w:rsid w:val="00713184"/>
    <w:rsid w:val="00713D97"/>
    <w:rsid w:val="00716116"/>
    <w:rsid w:val="00717A4B"/>
    <w:rsid w:val="00720111"/>
    <w:rsid w:val="00724D95"/>
    <w:rsid w:val="00725EAE"/>
    <w:rsid w:val="0072779F"/>
    <w:rsid w:val="00734C69"/>
    <w:rsid w:val="0073696D"/>
    <w:rsid w:val="00737D9C"/>
    <w:rsid w:val="00744C9A"/>
    <w:rsid w:val="00746089"/>
    <w:rsid w:val="007503AF"/>
    <w:rsid w:val="00754B61"/>
    <w:rsid w:val="00755982"/>
    <w:rsid w:val="0075738E"/>
    <w:rsid w:val="007577AF"/>
    <w:rsid w:val="0076142A"/>
    <w:rsid w:val="007615D1"/>
    <w:rsid w:val="00763AC3"/>
    <w:rsid w:val="0076522A"/>
    <w:rsid w:val="00765EFA"/>
    <w:rsid w:val="00767972"/>
    <w:rsid w:val="007707FF"/>
    <w:rsid w:val="00773E71"/>
    <w:rsid w:val="007752A3"/>
    <w:rsid w:val="007768FF"/>
    <w:rsid w:val="00785C53"/>
    <w:rsid w:val="00791322"/>
    <w:rsid w:val="00795EC7"/>
    <w:rsid w:val="00796F68"/>
    <w:rsid w:val="007A5B79"/>
    <w:rsid w:val="007A7A5F"/>
    <w:rsid w:val="007B580E"/>
    <w:rsid w:val="007B6555"/>
    <w:rsid w:val="007C1A08"/>
    <w:rsid w:val="007C1BE5"/>
    <w:rsid w:val="007C64FE"/>
    <w:rsid w:val="007C78E8"/>
    <w:rsid w:val="007D51BE"/>
    <w:rsid w:val="007E6E5C"/>
    <w:rsid w:val="007E7293"/>
    <w:rsid w:val="007F269E"/>
    <w:rsid w:val="007F304B"/>
    <w:rsid w:val="007F30ED"/>
    <w:rsid w:val="007F3363"/>
    <w:rsid w:val="007F3456"/>
    <w:rsid w:val="00803527"/>
    <w:rsid w:val="00810FF7"/>
    <w:rsid w:val="008116DA"/>
    <w:rsid w:val="00812463"/>
    <w:rsid w:val="008128F5"/>
    <w:rsid w:val="00815BD2"/>
    <w:rsid w:val="00820FC1"/>
    <w:rsid w:val="00826CF7"/>
    <w:rsid w:val="008325F3"/>
    <w:rsid w:val="008344D1"/>
    <w:rsid w:val="008422AC"/>
    <w:rsid w:val="008449E8"/>
    <w:rsid w:val="00846C51"/>
    <w:rsid w:val="00847ADE"/>
    <w:rsid w:val="00850DFB"/>
    <w:rsid w:val="00860610"/>
    <w:rsid w:val="00864A2E"/>
    <w:rsid w:val="00864FD1"/>
    <w:rsid w:val="00865637"/>
    <w:rsid w:val="008736DF"/>
    <w:rsid w:val="008737C9"/>
    <w:rsid w:val="0087737A"/>
    <w:rsid w:val="00880AAD"/>
    <w:rsid w:val="00891E5C"/>
    <w:rsid w:val="0089654A"/>
    <w:rsid w:val="008A3E90"/>
    <w:rsid w:val="008A3EFC"/>
    <w:rsid w:val="008A7602"/>
    <w:rsid w:val="008A7E73"/>
    <w:rsid w:val="008B2FD2"/>
    <w:rsid w:val="008B6CCF"/>
    <w:rsid w:val="008C0BAA"/>
    <w:rsid w:val="008C2403"/>
    <w:rsid w:val="008C5317"/>
    <w:rsid w:val="008C709F"/>
    <w:rsid w:val="008D2E24"/>
    <w:rsid w:val="008D4E9F"/>
    <w:rsid w:val="008E255E"/>
    <w:rsid w:val="008E2E46"/>
    <w:rsid w:val="008E5579"/>
    <w:rsid w:val="008E74FC"/>
    <w:rsid w:val="008F054A"/>
    <w:rsid w:val="008F07A0"/>
    <w:rsid w:val="008F3EBA"/>
    <w:rsid w:val="008F40E1"/>
    <w:rsid w:val="00902151"/>
    <w:rsid w:val="0090224B"/>
    <w:rsid w:val="00905466"/>
    <w:rsid w:val="00907A60"/>
    <w:rsid w:val="00912588"/>
    <w:rsid w:val="009135FC"/>
    <w:rsid w:val="00914DA3"/>
    <w:rsid w:val="00914DD6"/>
    <w:rsid w:val="009166CB"/>
    <w:rsid w:val="00923EA9"/>
    <w:rsid w:val="00925331"/>
    <w:rsid w:val="00926E87"/>
    <w:rsid w:val="009358BB"/>
    <w:rsid w:val="0093654D"/>
    <w:rsid w:val="009365C7"/>
    <w:rsid w:val="0094494D"/>
    <w:rsid w:val="0094698A"/>
    <w:rsid w:val="00947844"/>
    <w:rsid w:val="00947F78"/>
    <w:rsid w:val="00950A85"/>
    <w:rsid w:val="00951A4C"/>
    <w:rsid w:val="00953B6D"/>
    <w:rsid w:val="0096247D"/>
    <w:rsid w:val="009636CC"/>
    <w:rsid w:val="00964192"/>
    <w:rsid w:val="0096523A"/>
    <w:rsid w:val="0096669C"/>
    <w:rsid w:val="009714C3"/>
    <w:rsid w:val="0097166E"/>
    <w:rsid w:val="009729AC"/>
    <w:rsid w:val="00977788"/>
    <w:rsid w:val="00982B5E"/>
    <w:rsid w:val="00985A00"/>
    <w:rsid w:val="00990494"/>
    <w:rsid w:val="009924C1"/>
    <w:rsid w:val="00997E2D"/>
    <w:rsid w:val="009A1022"/>
    <w:rsid w:val="009A3EB6"/>
    <w:rsid w:val="009A5CF9"/>
    <w:rsid w:val="009B268E"/>
    <w:rsid w:val="009C017D"/>
    <w:rsid w:val="009C3AD1"/>
    <w:rsid w:val="009C4E9D"/>
    <w:rsid w:val="009C59E6"/>
    <w:rsid w:val="009D24A0"/>
    <w:rsid w:val="009E01C3"/>
    <w:rsid w:val="009E24FF"/>
    <w:rsid w:val="009E2F0B"/>
    <w:rsid w:val="009E3222"/>
    <w:rsid w:val="009E6B7E"/>
    <w:rsid w:val="009E6E26"/>
    <w:rsid w:val="009E7CF2"/>
    <w:rsid w:val="009F1D91"/>
    <w:rsid w:val="009F2347"/>
    <w:rsid w:val="00A021B3"/>
    <w:rsid w:val="00A02A05"/>
    <w:rsid w:val="00A05658"/>
    <w:rsid w:val="00A108FE"/>
    <w:rsid w:val="00A12610"/>
    <w:rsid w:val="00A12AF3"/>
    <w:rsid w:val="00A23801"/>
    <w:rsid w:val="00A2401C"/>
    <w:rsid w:val="00A30378"/>
    <w:rsid w:val="00A30C51"/>
    <w:rsid w:val="00A3182D"/>
    <w:rsid w:val="00A33F3F"/>
    <w:rsid w:val="00A368B5"/>
    <w:rsid w:val="00A4262E"/>
    <w:rsid w:val="00A427C5"/>
    <w:rsid w:val="00A44248"/>
    <w:rsid w:val="00A513D0"/>
    <w:rsid w:val="00A52F65"/>
    <w:rsid w:val="00A530B8"/>
    <w:rsid w:val="00A53712"/>
    <w:rsid w:val="00A6096A"/>
    <w:rsid w:val="00A61FB4"/>
    <w:rsid w:val="00A64CD6"/>
    <w:rsid w:val="00A8410B"/>
    <w:rsid w:val="00A85D56"/>
    <w:rsid w:val="00A94856"/>
    <w:rsid w:val="00AA0380"/>
    <w:rsid w:val="00AA3356"/>
    <w:rsid w:val="00AA3B82"/>
    <w:rsid w:val="00AA50B0"/>
    <w:rsid w:val="00AB4C1F"/>
    <w:rsid w:val="00AB4F9B"/>
    <w:rsid w:val="00AC0F27"/>
    <w:rsid w:val="00AC181F"/>
    <w:rsid w:val="00AC5629"/>
    <w:rsid w:val="00AD1430"/>
    <w:rsid w:val="00AD1920"/>
    <w:rsid w:val="00AE4483"/>
    <w:rsid w:val="00AE4C8A"/>
    <w:rsid w:val="00AE567A"/>
    <w:rsid w:val="00AF1D45"/>
    <w:rsid w:val="00AF6FDA"/>
    <w:rsid w:val="00B016DF"/>
    <w:rsid w:val="00B1107B"/>
    <w:rsid w:val="00B14DCA"/>
    <w:rsid w:val="00B17281"/>
    <w:rsid w:val="00B20491"/>
    <w:rsid w:val="00B224A0"/>
    <w:rsid w:val="00B31483"/>
    <w:rsid w:val="00B36052"/>
    <w:rsid w:val="00B3730E"/>
    <w:rsid w:val="00B41642"/>
    <w:rsid w:val="00B449CD"/>
    <w:rsid w:val="00B45FCD"/>
    <w:rsid w:val="00B5063F"/>
    <w:rsid w:val="00B56729"/>
    <w:rsid w:val="00B56F1F"/>
    <w:rsid w:val="00B646E2"/>
    <w:rsid w:val="00B64CF9"/>
    <w:rsid w:val="00B70A3D"/>
    <w:rsid w:val="00B718D1"/>
    <w:rsid w:val="00B71997"/>
    <w:rsid w:val="00B73ABA"/>
    <w:rsid w:val="00B74567"/>
    <w:rsid w:val="00B74B93"/>
    <w:rsid w:val="00B82EBF"/>
    <w:rsid w:val="00B853B5"/>
    <w:rsid w:val="00B86F00"/>
    <w:rsid w:val="00B9574A"/>
    <w:rsid w:val="00BA1CB9"/>
    <w:rsid w:val="00BA2914"/>
    <w:rsid w:val="00BB0ACD"/>
    <w:rsid w:val="00BB4B40"/>
    <w:rsid w:val="00BB4D14"/>
    <w:rsid w:val="00BB6620"/>
    <w:rsid w:val="00BB7991"/>
    <w:rsid w:val="00BC070E"/>
    <w:rsid w:val="00BC5125"/>
    <w:rsid w:val="00BC6D5A"/>
    <w:rsid w:val="00BD516F"/>
    <w:rsid w:val="00BE1339"/>
    <w:rsid w:val="00BE78AC"/>
    <w:rsid w:val="00BE7CA9"/>
    <w:rsid w:val="00BE7FCD"/>
    <w:rsid w:val="00BF3D60"/>
    <w:rsid w:val="00BF63FC"/>
    <w:rsid w:val="00BF69D4"/>
    <w:rsid w:val="00C00BAF"/>
    <w:rsid w:val="00C05B06"/>
    <w:rsid w:val="00C101E7"/>
    <w:rsid w:val="00C103DA"/>
    <w:rsid w:val="00C10904"/>
    <w:rsid w:val="00C15578"/>
    <w:rsid w:val="00C228CD"/>
    <w:rsid w:val="00C27398"/>
    <w:rsid w:val="00C27824"/>
    <w:rsid w:val="00C33D9B"/>
    <w:rsid w:val="00C3787A"/>
    <w:rsid w:val="00C41035"/>
    <w:rsid w:val="00C47345"/>
    <w:rsid w:val="00C51DFA"/>
    <w:rsid w:val="00C56980"/>
    <w:rsid w:val="00C61271"/>
    <w:rsid w:val="00C633E2"/>
    <w:rsid w:val="00C66719"/>
    <w:rsid w:val="00C72890"/>
    <w:rsid w:val="00C729C1"/>
    <w:rsid w:val="00C77B36"/>
    <w:rsid w:val="00C846CD"/>
    <w:rsid w:val="00C867B0"/>
    <w:rsid w:val="00C873FB"/>
    <w:rsid w:val="00C8742D"/>
    <w:rsid w:val="00C876A2"/>
    <w:rsid w:val="00C935AC"/>
    <w:rsid w:val="00C941C4"/>
    <w:rsid w:val="00CA0F9A"/>
    <w:rsid w:val="00CA1B83"/>
    <w:rsid w:val="00CA5E96"/>
    <w:rsid w:val="00CB588F"/>
    <w:rsid w:val="00CC1E4D"/>
    <w:rsid w:val="00CC639C"/>
    <w:rsid w:val="00CD16DE"/>
    <w:rsid w:val="00CD2A86"/>
    <w:rsid w:val="00CE2527"/>
    <w:rsid w:val="00CE3B97"/>
    <w:rsid w:val="00CE5F0B"/>
    <w:rsid w:val="00CE6103"/>
    <w:rsid w:val="00CE6193"/>
    <w:rsid w:val="00CF2E3C"/>
    <w:rsid w:val="00CF33E9"/>
    <w:rsid w:val="00CF3C8B"/>
    <w:rsid w:val="00CF4252"/>
    <w:rsid w:val="00CF4987"/>
    <w:rsid w:val="00CF5015"/>
    <w:rsid w:val="00CF5D17"/>
    <w:rsid w:val="00CF5F27"/>
    <w:rsid w:val="00D00D6A"/>
    <w:rsid w:val="00D04592"/>
    <w:rsid w:val="00D11844"/>
    <w:rsid w:val="00D1256A"/>
    <w:rsid w:val="00D13ECD"/>
    <w:rsid w:val="00D150BD"/>
    <w:rsid w:val="00D23715"/>
    <w:rsid w:val="00D25A92"/>
    <w:rsid w:val="00D32686"/>
    <w:rsid w:val="00D328C1"/>
    <w:rsid w:val="00D42DAB"/>
    <w:rsid w:val="00D451C2"/>
    <w:rsid w:val="00D45861"/>
    <w:rsid w:val="00D512F3"/>
    <w:rsid w:val="00D5362E"/>
    <w:rsid w:val="00D56CD5"/>
    <w:rsid w:val="00D579D4"/>
    <w:rsid w:val="00D60394"/>
    <w:rsid w:val="00D604D5"/>
    <w:rsid w:val="00D60EC4"/>
    <w:rsid w:val="00D61828"/>
    <w:rsid w:val="00D6439F"/>
    <w:rsid w:val="00D649DF"/>
    <w:rsid w:val="00D64B32"/>
    <w:rsid w:val="00D66645"/>
    <w:rsid w:val="00D72B2D"/>
    <w:rsid w:val="00D7439E"/>
    <w:rsid w:val="00D74C0A"/>
    <w:rsid w:val="00D76CA0"/>
    <w:rsid w:val="00D82F1E"/>
    <w:rsid w:val="00D867C5"/>
    <w:rsid w:val="00D92E02"/>
    <w:rsid w:val="00DA0468"/>
    <w:rsid w:val="00DA2281"/>
    <w:rsid w:val="00DA5392"/>
    <w:rsid w:val="00DA6E00"/>
    <w:rsid w:val="00DB519E"/>
    <w:rsid w:val="00DB52C9"/>
    <w:rsid w:val="00DB769A"/>
    <w:rsid w:val="00DC241D"/>
    <w:rsid w:val="00DC647C"/>
    <w:rsid w:val="00DC67C8"/>
    <w:rsid w:val="00DC723E"/>
    <w:rsid w:val="00DD258C"/>
    <w:rsid w:val="00DE4C18"/>
    <w:rsid w:val="00DE78DE"/>
    <w:rsid w:val="00DE7ABD"/>
    <w:rsid w:val="00DE7EC1"/>
    <w:rsid w:val="00DF0836"/>
    <w:rsid w:val="00DF28DD"/>
    <w:rsid w:val="00DF40C1"/>
    <w:rsid w:val="00DF4ED4"/>
    <w:rsid w:val="00DF4EDB"/>
    <w:rsid w:val="00E00CA6"/>
    <w:rsid w:val="00E02657"/>
    <w:rsid w:val="00E06096"/>
    <w:rsid w:val="00E1364B"/>
    <w:rsid w:val="00E166E2"/>
    <w:rsid w:val="00E20FAD"/>
    <w:rsid w:val="00E25750"/>
    <w:rsid w:val="00E26A3F"/>
    <w:rsid w:val="00E30DCA"/>
    <w:rsid w:val="00E353EA"/>
    <w:rsid w:val="00E401AC"/>
    <w:rsid w:val="00E401DB"/>
    <w:rsid w:val="00E41930"/>
    <w:rsid w:val="00E47381"/>
    <w:rsid w:val="00E477BE"/>
    <w:rsid w:val="00E531E9"/>
    <w:rsid w:val="00E643F6"/>
    <w:rsid w:val="00E64616"/>
    <w:rsid w:val="00E6465D"/>
    <w:rsid w:val="00E65BB1"/>
    <w:rsid w:val="00E65E53"/>
    <w:rsid w:val="00E703C8"/>
    <w:rsid w:val="00E83F72"/>
    <w:rsid w:val="00E85E55"/>
    <w:rsid w:val="00E87F1C"/>
    <w:rsid w:val="00E91F5E"/>
    <w:rsid w:val="00E946B7"/>
    <w:rsid w:val="00E97443"/>
    <w:rsid w:val="00E975E9"/>
    <w:rsid w:val="00EA01B3"/>
    <w:rsid w:val="00EA501F"/>
    <w:rsid w:val="00EB1654"/>
    <w:rsid w:val="00EC285D"/>
    <w:rsid w:val="00EC4217"/>
    <w:rsid w:val="00EC457B"/>
    <w:rsid w:val="00EC742A"/>
    <w:rsid w:val="00ED345A"/>
    <w:rsid w:val="00ED3600"/>
    <w:rsid w:val="00ED429D"/>
    <w:rsid w:val="00ED4B6D"/>
    <w:rsid w:val="00ED6CC1"/>
    <w:rsid w:val="00EE03A2"/>
    <w:rsid w:val="00EE1D3C"/>
    <w:rsid w:val="00EE4268"/>
    <w:rsid w:val="00EE47DF"/>
    <w:rsid w:val="00EF2281"/>
    <w:rsid w:val="00EF4315"/>
    <w:rsid w:val="00F014BB"/>
    <w:rsid w:val="00F022BA"/>
    <w:rsid w:val="00F03CDA"/>
    <w:rsid w:val="00F119CF"/>
    <w:rsid w:val="00F148E4"/>
    <w:rsid w:val="00F214B0"/>
    <w:rsid w:val="00F23BFE"/>
    <w:rsid w:val="00F2539A"/>
    <w:rsid w:val="00F340ED"/>
    <w:rsid w:val="00F4076E"/>
    <w:rsid w:val="00F46D41"/>
    <w:rsid w:val="00F47ABB"/>
    <w:rsid w:val="00F50544"/>
    <w:rsid w:val="00F5103A"/>
    <w:rsid w:val="00F522DE"/>
    <w:rsid w:val="00F55708"/>
    <w:rsid w:val="00F66AA1"/>
    <w:rsid w:val="00F724A7"/>
    <w:rsid w:val="00F7673B"/>
    <w:rsid w:val="00F831AC"/>
    <w:rsid w:val="00F834D2"/>
    <w:rsid w:val="00F86F9E"/>
    <w:rsid w:val="00F929D1"/>
    <w:rsid w:val="00F97445"/>
    <w:rsid w:val="00F97498"/>
    <w:rsid w:val="00FA0EBE"/>
    <w:rsid w:val="00FA221D"/>
    <w:rsid w:val="00FA33CA"/>
    <w:rsid w:val="00FA5CBC"/>
    <w:rsid w:val="00FB4544"/>
    <w:rsid w:val="00FC061E"/>
    <w:rsid w:val="00FC0D4C"/>
    <w:rsid w:val="00FC0D7F"/>
    <w:rsid w:val="00FC1E8B"/>
    <w:rsid w:val="00FC232D"/>
    <w:rsid w:val="00FC403B"/>
    <w:rsid w:val="00FC411D"/>
    <w:rsid w:val="00FD275E"/>
    <w:rsid w:val="00FE5F16"/>
    <w:rsid w:val="00FE6408"/>
    <w:rsid w:val="00FF43C2"/>
    <w:rsid w:val="00FF50EB"/>
    <w:rsid w:val="00FF7737"/>
    <w:rsid w:val="04BF3523"/>
    <w:rsid w:val="06B6B03F"/>
    <w:rsid w:val="07F5B87D"/>
    <w:rsid w:val="085280A0"/>
    <w:rsid w:val="0B0C1AD7"/>
    <w:rsid w:val="0C0C548B"/>
    <w:rsid w:val="0E0DFDF2"/>
    <w:rsid w:val="0ED57A9F"/>
    <w:rsid w:val="10DBED32"/>
    <w:rsid w:val="11459EB4"/>
    <w:rsid w:val="147D3F76"/>
    <w:rsid w:val="14F34021"/>
    <w:rsid w:val="15505228"/>
    <w:rsid w:val="1A44738C"/>
    <w:rsid w:val="1B034B77"/>
    <w:rsid w:val="1B44393D"/>
    <w:rsid w:val="1B7C12D7"/>
    <w:rsid w:val="1B8C4029"/>
    <w:rsid w:val="1F9A6DC7"/>
    <w:rsid w:val="1FA15DBC"/>
    <w:rsid w:val="23374258"/>
    <w:rsid w:val="24DAF77C"/>
    <w:rsid w:val="2544A7CF"/>
    <w:rsid w:val="28712C8B"/>
    <w:rsid w:val="28A59E98"/>
    <w:rsid w:val="2C45D53F"/>
    <w:rsid w:val="2EEEC060"/>
    <w:rsid w:val="2FE7F2CE"/>
    <w:rsid w:val="30AB20D7"/>
    <w:rsid w:val="31353EB5"/>
    <w:rsid w:val="316EFC83"/>
    <w:rsid w:val="31844C6A"/>
    <w:rsid w:val="32546E64"/>
    <w:rsid w:val="326316CC"/>
    <w:rsid w:val="33083296"/>
    <w:rsid w:val="33B858D5"/>
    <w:rsid w:val="33F03EC5"/>
    <w:rsid w:val="3442C95D"/>
    <w:rsid w:val="34BB63F1"/>
    <w:rsid w:val="358C0F26"/>
    <w:rsid w:val="3605E6B9"/>
    <w:rsid w:val="379BD519"/>
    <w:rsid w:val="3C6F7E14"/>
    <w:rsid w:val="3CD56935"/>
    <w:rsid w:val="3CE0CF19"/>
    <w:rsid w:val="3CEDCC2A"/>
    <w:rsid w:val="3D19B30F"/>
    <w:rsid w:val="3E3A0F0D"/>
    <w:rsid w:val="3F4F5A09"/>
    <w:rsid w:val="40F1D98B"/>
    <w:rsid w:val="412E9A22"/>
    <w:rsid w:val="417DA7D7"/>
    <w:rsid w:val="41A1D47F"/>
    <w:rsid w:val="4430A822"/>
    <w:rsid w:val="450B7C4C"/>
    <w:rsid w:val="467545A2"/>
    <w:rsid w:val="4815D6C3"/>
    <w:rsid w:val="49793015"/>
    <w:rsid w:val="4C0A5B9E"/>
    <w:rsid w:val="4E94924E"/>
    <w:rsid w:val="4F2C967F"/>
    <w:rsid w:val="4FBDD6C6"/>
    <w:rsid w:val="502240EF"/>
    <w:rsid w:val="5023AFCC"/>
    <w:rsid w:val="51BF802D"/>
    <w:rsid w:val="532C04FB"/>
    <w:rsid w:val="5359CCCB"/>
    <w:rsid w:val="5591BCC4"/>
    <w:rsid w:val="56750E2E"/>
    <w:rsid w:val="5A440167"/>
    <w:rsid w:val="5B0FFFC4"/>
    <w:rsid w:val="5C833171"/>
    <w:rsid w:val="5CAB6996"/>
    <w:rsid w:val="5EB0DAE0"/>
    <w:rsid w:val="63A7F83C"/>
    <w:rsid w:val="63F812CF"/>
    <w:rsid w:val="64F41C5C"/>
    <w:rsid w:val="663D3BD5"/>
    <w:rsid w:val="673F6213"/>
    <w:rsid w:val="6962EE01"/>
    <w:rsid w:val="69CAC040"/>
    <w:rsid w:val="6A66BE10"/>
    <w:rsid w:val="6BAE59C4"/>
    <w:rsid w:val="6F8AB9C0"/>
    <w:rsid w:val="709BCF8C"/>
    <w:rsid w:val="715BE401"/>
    <w:rsid w:val="72799BC0"/>
    <w:rsid w:val="72DF6738"/>
    <w:rsid w:val="73B9CB3B"/>
    <w:rsid w:val="73DC643D"/>
    <w:rsid w:val="73EE4661"/>
    <w:rsid w:val="76FF8F22"/>
    <w:rsid w:val="783A7839"/>
    <w:rsid w:val="79D6425A"/>
    <w:rsid w:val="7BD11FC9"/>
    <w:rsid w:val="7C0A50C5"/>
    <w:rsid w:val="7C1A2AD6"/>
    <w:rsid w:val="7C722C41"/>
    <w:rsid w:val="7CB1A178"/>
    <w:rsid w:val="7D5C3988"/>
    <w:rsid w:val="7E5B1483"/>
    <w:rsid w:val="7F4B3ABA"/>
    <w:rsid w:val="7F60B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470FC3"/>
  <w15:docId w15:val="{1BA90D94-402A-406F-8745-30F7DD7E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AA3B82"/>
    <w:pPr>
      <w:widowControl w:val="0"/>
      <w:spacing w:before="181"/>
      <w:ind w:left="100"/>
      <w:outlineLvl w:val="0"/>
    </w:pPr>
    <w:rPr>
      <w:rFonts w:ascii="Arial" w:eastAsia="Arial" w:hAnsi="Arial" w:cstheme="minorBidi"/>
      <w:b/>
      <w:bCs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64C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4C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64C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0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82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109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90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109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90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182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AA3B82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A3B82"/>
    <w:pPr>
      <w:widowControl w:val="0"/>
      <w:ind w:left="820"/>
    </w:pPr>
    <w:rPr>
      <w:rFonts w:ascii="Arial" w:eastAsia="Arial" w:hAnsi="Arial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A3B82"/>
    <w:rPr>
      <w:rFonts w:ascii="Arial" w:eastAsia="Arial" w:hAnsi="Arial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3B8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A3B82"/>
    <w:rPr>
      <w:color w:val="800080"/>
      <w:u w:val="single"/>
    </w:rPr>
  </w:style>
  <w:style w:type="table" w:styleId="TableGrid">
    <w:name w:val="Table Grid"/>
    <w:basedOn w:val="TableNormal"/>
    <w:uiPriority w:val="59"/>
    <w:rsid w:val="006E4BA2"/>
    <w:rPr>
      <w:rFonts w:ascii="Arial" w:eastAsiaTheme="minorHAnsi" w:hAnsi="Arial" w:cs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ListParagraph"/>
    <w:link w:val="BulletsChar"/>
    <w:qFormat/>
    <w:rsid w:val="00880AAD"/>
    <w:pPr>
      <w:numPr>
        <w:numId w:val="1"/>
      </w:numPr>
      <w:tabs>
        <w:tab w:val="left" w:pos="1701"/>
      </w:tabs>
      <w:spacing w:after="80" w:line="276" w:lineRule="auto"/>
      <w:ind w:left="1701" w:hanging="425"/>
      <w:contextualSpacing w:val="0"/>
      <w:jc w:val="both"/>
    </w:pPr>
    <w:rPr>
      <w:rFonts w:ascii="Calibri" w:eastAsiaTheme="minorHAnsi" w:hAnsi="Calibri" w:cstheme="minorHAnsi"/>
      <w:color w:val="2F3033"/>
      <w:sz w:val="22"/>
      <w:szCs w:val="22"/>
      <w:lang w:eastAsia="en-US"/>
    </w:rPr>
  </w:style>
  <w:style w:type="character" w:customStyle="1" w:styleId="BulletsChar">
    <w:name w:val="Bullets Char"/>
    <w:basedOn w:val="DefaultParagraphFont"/>
    <w:link w:val="Bullets"/>
    <w:rsid w:val="00880AAD"/>
    <w:rPr>
      <w:rFonts w:ascii="Calibri" w:eastAsiaTheme="minorHAnsi" w:hAnsi="Calibri" w:cstheme="minorHAnsi"/>
      <w:color w:val="2F3033"/>
      <w:sz w:val="22"/>
      <w:szCs w:val="22"/>
      <w:lang w:eastAsia="en-US"/>
    </w:rPr>
  </w:style>
  <w:style w:type="paragraph" w:customStyle="1" w:styleId="PolicyTitle">
    <w:name w:val="Policy Title"/>
    <w:basedOn w:val="Heading1"/>
    <w:link w:val="PolicyTitleChar"/>
    <w:qFormat/>
    <w:rsid w:val="00880AAD"/>
    <w:pPr>
      <w:keepNext/>
      <w:keepLines/>
      <w:widowControl/>
      <w:tabs>
        <w:tab w:val="center" w:pos="4513"/>
      </w:tabs>
      <w:spacing w:before="100" w:beforeAutospacing="1" w:after="120"/>
      <w:ind w:left="0"/>
      <w:jc w:val="both"/>
    </w:pPr>
    <w:rPr>
      <w:rFonts w:asciiTheme="minorHAnsi" w:eastAsiaTheme="majorEastAsia" w:hAnsiTheme="minorHAnsi" w:cstheme="minorHAnsi"/>
      <w:b w:val="0"/>
      <w:color w:val="0077C8"/>
      <w:sz w:val="50"/>
      <w:szCs w:val="50"/>
    </w:rPr>
  </w:style>
  <w:style w:type="paragraph" w:customStyle="1" w:styleId="Sectionheading">
    <w:name w:val="Section heading"/>
    <w:link w:val="SectionheadingChar"/>
    <w:qFormat/>
    <w:rsid w:val="00880AAD"/>
    <w:pPr>
      <w:keepNext/>
      <w:keepLines/>
      <w:numPr>
        <w:numId w:val="2"/>
      </w:numPr>
      <w:spacing w:before="240" w:after="120" w:line="276" w:lineRule="auto"/>
      <w:ind w:left="567" w:hanging="567"/>
      <w:outlineLvl w:val="1"/>
    </w:pPr>
    <w:rPr>
      <w:rFonts w:asciiTheme="minorHAnsi" w:eastAsiaTheme="majorEastAsia" w:hAnsiTheme="minorHAnsi" w:cstheme="minorHAnsi"/>
      <w:bCs/>
      <w:color w:val="FF4874"/>
      <w:sz w:val="24"/>
      <w:szCs w:val="26"/>
      <w:lang w:eastAsia="en-US"/>
    </w:rPr>
  </w:style>
  <w:style w:type="character" w:customStyle="1" w:styleId="PolicyTitleChar">
    <w:name w:val="Policy Title Char"/>
    <w:basedOn w:val="Heading1Char"/>
    <w:link w:val="PolicyTitle"/>
    <w:rsid w:val="00880AAD"/>
    <w:rPr>
      <w:rFonts w:asciiTheme="minorHAnsi" w:eastAsiaTheme="majorEastAsia" w:hAnsiTheme="minorHAnsi" w:cstheme="minorHAnsi"/>
      <w:b w:val="0"/>
      <w:bCs/>
      <w:color w:val="0077C8"/>
      <w:sz w:val="50"/>
      <w:szCs w:val="50"/>
      <w:lang w:val="en-US" w:eastAsia="en-US"/>
    </w:rPr>
  </w:style>
  <w:style w:type="paragraph" w:customStyle="1" w:styleId="Section-Level2">
    <w:name w:val="Section - Level 2"/>
    <w:basedOn w:val="Normal"/>
    <w:link w:val="Section-Level2Char"/>
    <w:qFormat/>
    <w:rsid w:val="00880AAD"/>
    <w:pPr>
      <w:numPr>
        <w:ilvl w:val="1"/>
        <w:numId w:val="2"/>
      </w:numPr>
      <w:spacing w:before="200" w:after="160" w:line="276" w:lineRule="auto"/>
      <w:ind w:left="1276" w:hanging="709"/>
      <w:jc w:val="both"/>
    </w:pPr>
    <w:rPr>
      <w:rFonts w:asciiTheme="minorHAnsi" w:eastAsiaTheme="minorHAnsi" w:hAnsiTheme="minorHAnsi" w:cstheme="minorHAnsi"/>
      <w:color w:val="2F3033"/>
      <w:sz w:val="22"/>
      <w:szCs w:val="22"/>
      <w:lang w:eastAsia="en-US"/>
    </w:rPr>
  </w:style>
  <w:style w:type="character" w:customStyle="1" w:styleId="SectionheadingChar">
    <w:name w:val="Section heading Char"/>
    <w:basedOn w:val="DefaultParagraphFont"/>
    <w:link w:val="Sectionheading"/>
    <w:rsid w:val="00880AAD"/>
    <w:rPr>
      <w:rFonts w:asciiTheme="minorHAnsi" w:eastAsiaTheme="majorEastAsia" w:hAnsiTheme="minorHAnsi" w:cstheme="minorHAnsi"/>
      <w:bCs/>
      <w:color w:val="FF4874"/>
      <w:sz w:val="24"/>
      <w:szCs w:val="26"/>
      <w:lang w:eastAsia="en-US"/>
    </w:rPr>
  </w:style>
  <w:style w:type="paragraph" w:customStyle="1" w:styleId="Section-Level3">
    <w:name w:val="Section - Level 3"/>
    <w:basedOn w:val="Section-Level2"/>
    <w:link w:val="Section-Level3Char"/>
    <w:qFormat/>
    <w:rsid w:val="00880AAD"/>
    <w:pPr>
      <w:numPr>
        <w:ilvl w:val="2"/>
      </w:numPr>
      <w:ind w:left="1985" w:hanging="709"/>
    </w:pPr>
  </w:style>
  <w:style w:type="character" w:customStyle="1" w:styleId="Section-Level2Char">
    <w:name w:val="Section - Level 2 Char"/>
    <w:basedOn w:val="DefaultParagraphFont"/>
    <w:link w:val="Section-Level2"/>
    <w:rsid w:val="00880AAD"/>
    <w:rPr>
      <w:rFonts w:asciiTheme="minorHAnsi" w:eastAsiaTheme="minorHAnsi" w:hAnsiTheme="minorHAnsi" w:cstheme="minorHAnsi"/>
      <w:color w:val="2F3033"/>
      <w:sz w:val="22"/>
      <w:szCs w:val="22"/>
      <w:lang w:eastAsia="en-US"/>
    </w:rPr>
  </w:style>
  <w:style w:type="character" w:customStyle="1" w:styleId="Section-Level3Char">
    <w:name w:val="Section - Level 3 Char"/>
    <w:basedOn w:val="Section-Level2Char"/>
    <w:link w:val="Section-Level3"/>
    <w:rsid w:val="00880AAD"/>
    <w:rPr>
      <w:rFonts w:asciiTheme="minorHAnsi" w:eastAsiaTheme="minorHAnsi" w:hAnsiTheme="minorHAnsi" w:cstheme="minorHAnsi"/>
      <w:color w:val="2F3033"/>
      <w:sz w:val="22"/>
      <w:szCs w:val="22"/>
      <w:lang w:eastAsia="en-US"/>
    </w:rPr>
  </w:style>
  <w:style w:type="paragraph" w:customStyle="1" w:styleId="Schoolacacdemynameheading">
    <w:name w:val="School/acacdemy name heading"/>
    <w:basedOn w:val="Normal"/>
    <w:link w:val="SchoolacacdemynameheadingChar"/>
    <w:qFormat/>
    <w:rsid w:val="00880AAD"/>
    <w:pPr>
      <w:spacing w:after="200" w:line="276" w:lineRule="auto"/>
    </w:pPr>
    <w:rPr>
      <w:rFonts w:asciiTheme="minorHAnsi" w:eastAsiaTheme="minorHAnsi" w:hAnsiTheme="minorHAnsi" w:cstheme="minorHAnsi"/>
      <w:b/>
      <w:color w:val="1381BE"/>
      <w:sz w:val="72"/>
      <w:szCs w:val="72"/>
      <w:lang w:eastAsia="en-US"/>
    </w:rPr>
  </w:style>
  <w:style w:type="character" w:customStyle="1" w:styleId="SchoolacacdemynameheadingChar">
    <w:name w:val="School/acacdemy name heading Char"/>
    <w:basedOn w:val="DefaultParagraphFont"/>
    <w:link w:val="Schoolacacdemynameheading"/>
    <w:rsid w:val="00880AAD"/>
    <w:rPr>
      <w:rFonts w:asciiTheme="minorHAnsi" w:eastAsiaTheme="minorHAnsi" w:hAnsiTheme="minorHAnsi" w:cstheme="minorHAnsi"/>
      <w:b/>
      <w:color w:val="1381BE"/>
      <w:sz w:val="72"/>
      <w:szCs w:val="72"/>
      <w:lang w:eastAsia="en-US"/>
    </w:rPr>
  </w:style>
  <w:style w:type="paragraph" w:customStyle="1" w:styleId="Appendix1heading">
    <w:name w:val="Appendix 1 heading"/>
    <w:basedOn w:val="Heading1"/>
    <w:link w:val="Appendix1headingChar"/>
    <w:qFormat/>
    <w:rsid w:val="00880AAD"/>
    <w:pPr>
      <w:keepNext/>
      <w:keepLines/>
      <w:widowControl/>
      <w:tabs>
        <w:tab w:val="center" w:pos="4513"/>
      </w:tabs>
      <w:spacing w:before="120" w:after="120"/>
      <w:ind w:left="0"/>
    </w:pPr>
    <w:rPr>
      <w:rFonts w:asciiTheme="minorHAnsi" w:eastAsiaTheme="majorEastAsia" w:hAnsiTheme="minorHAnsi" w:cstheme="minorHAnsi"/>
      <w:b w:val="0"/>
      <w:color w:val="FF4874"/>
      <w:sz w:val="40"/>
      <w:szCs w:val="40"/>
    </w:rPr>
  </w:style>
  <w:style w:type="character" w:customStyle="1" w:styleId="Appendix1headingChar">
    <w:name w:val="Appendix 1 heading Char"/>
    <w:basedOn w:val="Heading1Char"/>
    <w:link w:val="Appendix1heading"/>
    <w:rsid w:val="00880AAD"/>
    <w:rPr>
      <w:rFonts w:asciiTheme="minorHAnsi" w:eastAsiaTheme="majorEastAsia" w:hAnsiTheme="minorHAnsi" w:cstheme="minorHAnsi"/>
      <w:b w:val="0"/>
      <w:bCs/>
      <w:color w:val="FF4874"/>
      <w:sz w:val="40"/>
      <w:szCs w:val="40"/>
      <w:lang w:val="en-US" w:eastAsia="en-US"/>
    </w:rPr>
  </w:style>
  <w:style w:type="paragraph" w:customStyle="1" w:styleId="DocumentTitle">
    <w:name w:val="Document Title"/>
    <w:basedOn w:val="Normal"/>
    <w:link w:val="DocumentTitleChar"/>
    <w:qFormat/>
    <w:rsid w:val="00880AAD"/>
    <w:pPr>
      <w:tabs>
        <w:tab w:val="left" w:pos="2835"/>
      </w:tabs>
      <w:spacing w:after="200" w:line="276" w:lineRule="auto"/>
    </w:pPr>
    <w:rPr>
      <w:rFonts w:asciiTheme="minorHAnsi" w:eastAsiaTheme="minorHAnsi" w:hAnsiTheme="minorHAnsi" w:cstheme="minorHAnsi"/>
      <w:color w:val="FF4874"/>
      <w:sz w:val="40"/>
      <w:szCs w:val="40"/>
      <w:lang w:eastAsia="en-US"/>
    </w:rPr>
  </w:style>
  <w:style w:type="character" w:customStyle="1" w:styleId="DocumentTitleChar">
    <w:name w:val="Document Title Char"/>
    <w:basedOn w:val="DefaultParagraphFont"/>
    <w:link w:val="DocumentTitle"/>
    <w:rsid w:val="00880AAD"/>
    <w:rPr>
      <w:rFonts w:asciiTheme="minorHAnsi" w:eastAsiaTheme="minorHAnsi" w:hAnsiTheme="minorHAnsi" w:cstheme="minorHAnsi"/>
      <w:color w:val="FF4874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64C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64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64CF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4CF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103DA"/>
    <w:rPr>
      <w:b/>
      <w:bCs/>
    </w:rPr>
  </w:style>
  <w:style w:type="paragraph" w:customStyle="1" w:styleId="gem-c-lead-paragraph">
    <w:name w:val="gem-c-lead-paragraph"/>
    <w:basedOn w:val="Normal"/>
    <w:rsid w:val="009C3AD1"/>
    <w:pPr>
      <w:spacing w:before="100" w:beforeAutospacing="1" w:after="100" w:afterAutospacing="1"/>
    </w:pPr>
  </w:style>
  <w:style w:type="character" w:customStyle="1" w:styleId="app-c-publisher-metadatadefinition-sentence">
    <w:name w:val="app-c-publisher-metadata__definition-sentence"/>
    <w:basedOn w:val="DefaultParagraphFont"/>
    <w:rsid w:val="009C3AD1"/>
  </w:style>
  <w:style w:type="paragraph" w:customStyle="1" w:styleId="gem-c-contents-listlist-item">
    <w:name w:val="gem-c-contents-list__list-item"/>
    <w:basedOn w:val="Normal"/>
    <w:rsid w:val="009C3AD1"/>
    <w:pPr>
      <w:spacing w:before="100" w:beforeAutospacing="1" w:after="100" w:afterAutospacing="1"/>
    </w:pPr>
  </w:style>
  <w:style w:type="paragraph" w:customStyle="1" w:styleId="app-c-published-dateschange-item">
    <w:name w:val="app-c-published-dates__change-item"/>
    <w:basedOn w:val="Normal"/>
    <w:rsid w:val="009C3AD1"/>
    <w:pPr>
      <w:spacing w:before="100" w:beforeAutospacing="1" w:after="100" w:afterAutospacing="1"/>
    </w:pPr>
  </w:style>
  <w:style w:type="paragraph" w:customStyle="1" w:styleId="app-c-published-dateschange-note">
    <w:name w:val="app-c-published-dates__change-note"/>
    <w:basedOn w:val="Normal"/>
    <w:rsid w:val="009C3A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324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602300388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109624394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84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1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9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5675">
              <w:marLeft w:val="225"/>
              <w:marRight w:val="225"/>
              <w:marTop w:val="0"/>
              <w:marBottom w:val="0"/>
              <w:divBdr>
                <w:top w:val="single" w:sz="6" w:space="0" w:color="B1B4B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4739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272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278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13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3496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0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733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501bca-0eb2-41ab-bc38-337493fb78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9C247045964F89B26C3C48851809" ma:contentTypeVersion="10" ma:contentTypeDescription="Create a new document." ma:contentTypeScope="" ma:versionID="bd99cc36175432a92d1a60443a804431">
  <xsd:schema xmlns:xsd="http://www.w3.org/2001/XMLSchema" xmlns:xs="http://www.w3.org/2001/XMLSchema" xmlns:p="http://schemas.microsoft.com/office/2006/metadata/properties" xmlns:ns3="65501bca-0eb2-41ab-bc38-337493fb7819" targetNamespace="http://schemas.microsoft.com/office/2006/metadata/properties" ma:root="true" ma:fieldsID="16cd9e3852a270259ccb5395fcae57ca" ns3:_="">
    <xsd:import namespace="65501bca-0eb2-41ab-bc38-337493fb7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01bca-0eb2-41ab-bc38-337493fb7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120F7-11C6-42CA-9CED-77ECA9044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677D8-B3F5-4100-B4CC-2E86F650A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A31CCB-A0C6-408B-BB84-6129832EB904}">
  <ds:schemaRefs>
    <ds:schemaRef ds:uri="http://schemas.microsoft.com/office/2006/metadata/properties"/>
    <ds:schemaRef ds:uri="http://schemas.microsoft.com/office/infopath/2007/PartnerControls"/>
    <ds:schemaRef ds:uri="65501bca-0eb2-41ab-bc38-337493fb7819"/>
  </ds:schemaRefs>
</ds:datastoreItem>
</file>

<file path=customXml/itemProps4.xml><?xml version="1.0" encoding="utf-8"?>
<ds:datastoreItem xmlns:ds="http://schemas.openxmlformats.org/officeDocument/2006/customXml" ds:itemID="{52C03763-B7C7-4DB1-B1E8-B848A21CE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01bca-0eb2-41ab-bc38-337493fb7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07</Characters>
  <Application>Microsoft Office Word</Application>
  <DocSecurity>0</DocSecurity>
  <Lines>178</Lines>
  <Paragraphs>117</Paragraphs>
  <ScaleCrop>false</ScaleCrop>
  <Company>Diocese Of Bristol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G</dc:creator>
  <cp:keywords/>
  <cp:lastModifiedBy>George Barnard</cp:lastModifiedBy>
  <cp:revision>21</cp:revision>
  <cp:lastPrinted>2015-03-20T11:25:00Z</cp:lastPrinted>
  <dcterms:created xsi:type="dcterms:W3CDTF">2025-11-08T15:28:00Z</dcterms:created>
  <dcterms:modified xsi:type="dcterms:W3CDTF">2025-11-0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09C247045964F89B26C3C48851809</vt:lpwstr>
  </property>
  <property fmtid="{D5CDD505-2E9C-101B-9397-08002B2CF9AE}" pid="3" name="Order">
    <vt:r8>50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